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2407" w14:textId="012C7EF4" w:rsidR="00C35358" w:rsidRPr="009C3C54" w:rsidRDefault="00094EE3" w:rsidP="009C3C54">
      <w:pPr>
        <w:ind w:left="450" w:right="540"/>
        <w:jc w:val="right"/>
        <w:rPr>
          <w:b/>
          <w:color w:val="F79646" w:themeColor="accent6"/>
          <w:sz w:val="36"/>
          <w:szCs w:val="32"/>
        </w:rPr>
      </w:pPr>
      <w:r w:rsidRPr="009C3C54">
        <w:rPr>
          <w:b/>
          <w:noProof/>
          <w:color w:val="F79646" w:themeColor="accent6"/>
          <w:sz w:val="36"/>
          <w:szCs w:val="32"/>
        </w:rPr>
        <w:drawing>
          <wp:anchor distT="0" distB="0" distL="114300" distR="114300" simplePos="0" relativeHeight="251658242" behindDoc="0" locked="0" layoutInCell="1" allowOverlap="1" wp14:anchorId="28AD0712" wp14:editId="6B01B709">
            <wp:simplePos x="0" y="0"/>
            <wp:positionH relativeFrom="column">
              <wp:posOffset>118153</wp:posOffset>
            </wp:positionH>
            <wp:positionV relativeFrom="paragraph">
              <wp:posOffset>-478420</wp:posOffset>
            </wp:positionV>
            <wp:extent cx="3023934" cy="1243173"/>
            <wp:effectExtent l="0" t="0" r="0" b="1905"/>
            <wp:wrapNone/>
            <wp:docPr id="12" name="Picture 12" descr="Macintosh HD:Users:lisakipp:Downloads:LWR_Primary_Vertical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isakipp:Downloads:LWR_Primary_Vertical_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05" cy="124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358" w:rsidRPr="009C3C54">
        <w:rPr>
          <w:b/>
          <w:bCs/>
          <w:color w:val="F79646" w:themeColor="accent6"/>
          <w:sz w:val="36"/>
          <w:szCs w:val="36"/>
        </w:rPr>
        <w:t>Congregational Update</w:t>
      </w:r>
    </w:p>
    <w:p w14:paraId="4BB2EC90" w14:textId="312EEBFE" w:rsidR="00C35358" w:rsidRPr="00094EE3" w:rsidRDefault="00626DAE" w:rsidP="009C3C54">
      <w:pPr>
        <w:ind w:left="450" w:right="540"/>
        <w:jc w:val="right"/>
        <w:rPr>
          <w:b/>
          <w:sz w:val="28"/>
        </w:rPr>
      </w:pPr>
      <w:r>
        <w:rPr>
          <w:b/>
          <w:sz w:val="28"/>
        </w:rPr>
        <w:t>Fall 2022</w:t>
      </w:r>
    </w:p>
    <w:p w14:paraId="2A2A4042" w14:textId="76444BC5" w:rsidR="00C35358" w:rsidRPr="00094EE3" w:rsidRDefault="00512223" w:rsidP="009C3C54">
      <w:pPr>
        <w:ind w:left="450" w:right="540"/>
        <w:jc w:val="right"/>
        <w:rPr>
          <w:b/>
          <w:sz w:val="28"/>
        </w:rPr>
      </w:pPr>
      <w:r>
        <w:rPr>
          <w:b/>
          <w:sz w:val="28"/>
        </w:rPr>
        <w:t>Special Thank You: Ukraine</w:t>
      </w:r>
    </w:p>
    <w:p w14:paraId="31EFE5B1" w14:textId="46B2B250" w:rsidR="00094EE3" w:rsidRDefault="00094EE3" w:rsidP="009C3C54">
      <w:pPr>
        <w:ind w:left="450" w:right="540"/>
        <w:jc w:val="right"/>
        <w:rPr>
          <w:b/>
          <w:color w:val="F79646" w:themeColor="accent6"/>
          <w:sz w:val="28"/>
        </w:rPr>
      </w:pPr>
    </w:p>
    <w:p w14:paraId="5B4B763D" w14:textId="0126C02C" w:rsidR="00094EE3" w:rsidRDefault="005B7056" w:rsidP="009C3C54">
      <w:pPr>
        <w:ind w:left="450" w:right="540"/>
        <w:jc w:val="right"/>
        <w:rPr>
          <w:b/>
          <w:color w:val="F79646" w:themeColor="accent6"/>
          <w:sz w:val="28"/>
        </w:rPr>
      </w:pPr>
      <w:r>
        <w:rPr>
          <w:b/>
          <w:noProof/>
          <w:color w:val="F79646" w:themeColor="accent6"/>
          <w:sz w:val="28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942F71F" wp14:editId="46A6FC40">
                <wp:simplePos x="0" y="0"/>
                <wp:positionH relativeFrom="page">
                  <wp:align>right</wp:align>
                </wp:positionH>
                <wp:positionV relativeFrom="paragraph">
                  <wp:posOffset>212090</wp:posOffset>
                </wp:positionV>
                <wp:extent cx="7747000" cy="8294970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0" cy="8294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DDD9B" id="Rectangle 3" o:spid="_x0000_s1026" style="position:absolute;margin-left:558.8pt;margin-top:16.7pt;width:610pt;height:653.15pt;z-index:-2516582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" fillcolor="#f2f2f2 [3052]" stroked="f">
                <w10:wrap anchorx="page"/>
              </v:rect>
            </w:pict>
          </mc:Fallback>
        </mc:AlternateContent>
      </w:r>
    </w:p>
    <w:p w14:paraId="7903F22D" w14:textId="550D7AA4" w:rsidR="00687E96" w:rsidRDefault="00687E96" w:rsidP="009C3C54">
      <w:pPr>
        <w:ind w:left="450" w:right="540"/>
      </w:pPr>
    </w:p>
    <w:p w14:paraId="5B548672" w14:textId="77777777" w:rsidR="009C3C54" w:rsidRDefault="009C3C54" w:rsidP="009C3C54">
      <w:pPr>
        <w:ind w:left="450" w:right="540"/>
      </w:pPr>
    </w:p>
    <w:p w14:paraId="7D179425" w14:textId="77777777" w:rsidR="009C3C54" w:rsidRDefault="009C3C54" w:rsidP="009C3C54">
      <w:pPr>
        <w:ind w:left="450" w:right="540"/>
      </w:pPr>
    </w:p>
    <w:p w14:paraId="3AB61C6F" w14:textId="77777777" w:rsidR="009C3C54" w:rsidRDefault="009C3C54" w:rsidP="009C3C54">
      <w:pPr>
        <w:ind w:left="450" w:right="540"/>
      </w:pPr>
    </w:p>
    <w:p w14:paraId="276E9765" w14:textId="6C7CD5E0" w:rsidR="00094EE3" w:rsidRPr="00821A7C" w:rsidRDefault="00094EE3" w:rsidP="009C3C54">
      <w:pPr>
        <w:ind w:left="450" w:right="540"/>
        <w:rPr>
          <w:rFonts w:ascii="Times New Roman" w:hAnsi="Times New Roman" w:cs="Times New Roman"/>
        </w:rPr>
      </w:pPr>
      <w:r w:rsidRPr="00821A7C">
        <w:rPr>
          <w:rFonts w:ascii="Times New Roman" w:hAnsi="Times New Roman" w:cs="Times New Roman"/>
        </w:rPr>
        <w:t>Dear Partner</w:t>
      </w:r>
      <w:r w:rsidR="00233A77" w:rsidRPr="00821A7C">
        <w:rPr>
          <w:rFonts w:ascii="Times New Roman" w:hAnsi="Times New Roman" w:cs="Times New Roman"/>
        </w:rPr>
        <w:t xml:space="preserve"> in Ministry</w:t>
      </w:r>
      <w:r w:rsidRPr="00821A7C">
        <w:rPr>
          <w:rFonts w:ascii="Times New Roman" w:hAnsi="Times New Roman" w:cs="Times New Roman"/>
        </w:rPr>
        <w:t>,</w:t>
      </w:r>
    </w:p>
    <w:p w14:paraId="1B263489" w14:textId="77777777" w:rsidR="00134C6A" w:rsidRPr="00821A7C" w:rsidRDefault="00134C6A" w:rsidP="009C3C54">
      <w:pPr>
        <w:ind w:left="450" w:right="540"/>
        <w:rPr>
          <w:rFonts w:ascii="Times New Roman" w:hAnsi="Times New Roman" w:cs="Times New Roman"/>
        </w:rPr>
      </w:pPr>
    </w:p>
    <w:p w14:paraId="0C25DD73" w14:textId="243FB121" w:rsidR="00134C6A" w:rsidRPr="00821A7C" w:rsidRDefault="00134C6A" w:rsidP="009C3C54">
      <w:pPr>
        <w:ind w:left="450" w:right="540"/>
        <w:rPr>
          <w:rFonts w:ascii="Times New Roman" w:hAnsi="Times New Roman" w:cs="Times New Roman"/>
        </w:rPr>
      </w:pPr>
      <w:r w:rsidRPr="00821A7C">
        <w:rPr>
          <w:rFonts w:ascii="Times New Roman" w:hAnsi="Times New Roman" w:cs="Times New Roman"/>
        </w:rPr>
        <w:t>Thank you for your congregation’s partnership with Lutheran World Relief. Your love is making a powerful difference in the lives of our neighbors</w:t>
      </w:r>
      <w:r w:rsidR="003A576E" w:rsidRPr="00821A7C">
        <w:rPr>
          <w:rFonts w:ascii="Times New Roman" w:hAnsi="Times New Roman" w:cs="Times New Roman"/>
        </w:rPr>
        <w:t xml:space="preserve"> impacted by the tragic violence in Ukraine</w:t>
      </w:r>
      <w:r w:rsidRPr="00821A7C">
        <w:rPr>
          <w:rFonts w:ascii="Times New Roman" w:hAnsi="Times New Roman" w:cs="Times New Roman"/>
        </w:rPr>
        <w:t>.</w:t>
      </w:r>
    </w:p>
    <w:p w14:paraId="58B2B8A9" w14:textId="77777777" w:rsidR="00094EE3" w:rsidRPr="00821A7C" w:rsidRDefault="00094EE3" w:rsidP="009C3C54">
      <w:pPr>
        <w:ind w:left="450" w:right="540"/>
        <w:rPr>
          <w:rFonts w:ascii="Times New Roman" w:hAnsi="Times New Roman" w:cs="Times New Roman"/>
        </w:rPr>
      </w:pPr>
    </w:p>
    <w:p w14:paraId="00549DB9" w14:textId="117287A1" w:rsidR="00FC4875" w:rsidRPr="00821A7C" w:rsidRDefault="00094EE3" w:rsidP="003A576E">
      <w:pPr>
        <w:ind w:left="450" w:right="540"/>
        <w:rPr>
          <w:rFonts w:ascii="Times New Roman" w:hAnsi="Times New Roman" w:cs="Times New Roman"/>
        </w:rPr>
      </w:pPr>
      <w:r w:rsidRPr="00821A7C">
        <w:rPr>
          <w:rFonts w:ascii="Times New Roman" w:hAnsi="Times New Roman" w:cs="Times New Roman"/>
          <w:b/>
          <w:color w:val="E36C0A" w:themeColor="accent6" w:themeShade="BF"/>
        </w:rPr>
        <w:t>This document includes updates for you to share with your congregation in a variety of ways: newsletter article, bulletin announcement</w:t>
      </w:r>
      <w:r w:rsidR="00BC6237" w:rsidRPr="00821A7C">
        <w:rPr>
          <w:rFonts w:ascii="Times New Roman" w:hAnsi="Times New Roman" w:cs="Times New Roman"/>
          <w:b/>
          <w:color w:val="E36C0A" w:themeColor="accent6" w:themeShade="BF"/>
        </w:rPr>
        <w:t xml:space="preserve">, </w:t>
      </w:r>
      <w:r w:rsidRPr="00821A7C">
        <w:rPr>
          <w:rFonts w:ascii="Times New Roman" w:hAnsi="Times New Roman" w:cs="Times New Roman"/>
          <w:b/>
          <w:color w:val="E36C0A" w:themeColor="accent6" w:themeShade="BF"/>
        </w:rPr>
        <w:t>social media kit</w:t>
      </w:r>
      <w:r w:rsidR="009B5105" w:rsidRPr="00821A7C">
        <w:rPr>
          <w:rFonts w:ascii="Times New Roman" w:hAnsi="Times New Roman" w:cs="Times New Roman"/>
          <w:b/>
          <w:color w:val="E36C0A" w:themeColor="accent6" w:themeShade="BF"/>
        </w:rPr>
        <w:t>, photos</w:t>
      </w:r>
      <w:r w:rsidR="00BC6237" w:rsidRPr="00821A7C">
        <w:rPr>
          <w:rFonts w:ascii="Times New Roman" w:hAnsi="Times New Roman" w:cs="Times New Roman"/>
          <w:b/>
          <w:color w:val="E36C0A" w:themeColor="accent6" w:themeShade="BF"/>
        </w:rPr>
        <w:t xml:space="preserve"> and video</w:t>
      </w:r>
      <w:r w:rsidR="00124493" w:rsidRPr="00821A7C">
        <w:rPr>
          <w:rFonts w:ascii="Times New Roman" w:hAnsi="Times New Roman" w:cs="Times New Roman"/>
          <w:b/>
          <w:color w:val="E36C0A" w:themeColor="accent6" w:themeShade="BF"/>
        </w:rPr>
        <w:t xml:space="preserve">. </w:t>
      </w:r>
      <w:r w:rsidR="00124493" w:rsidRPr="00821A7C">
        <w:rPr>
          <w:rFonts w:ascii="Times New Roman" w:hAnsi="Times New Roman" w:cs="Times New Roman"/>
        </w:rPr>
        <w:t>It</w:t>
      </w:r>
      <w:r w:rsidR="00FC4875" w:rsidRPr="00821A7C">
        <w:rPr>
          <w:rFonts w:ascii="Times New Roman" w:hAnsi="Times New Roman" w:cs="Times New Roman"/>
        </w:rPr>
        <w:t xml:space="preserve"> is formatted so that </w:t>
      </w:r>
      <w:r w:rsidR="003B71A6" w:rsidRPr="00821A7C">
        <w:rPr>
          <w:rFonts w:ascii="Times New Roman" w:hAnsi="Times New Roman" w:cs="Times New Roman"/>
        </w:rPr>
        <w:t xml:space="preserve">you, </w:t>
      </w:r>
      <w:r w:rsidR="00FC4875" w:rsidRPr="00821A7C">
        <w:rPr>
          <w:rFonts w:ascii="Times New Roman" w:hAnsi="Times New Roman" w:cs="Times New Roman"/>
        </w:rPr>
        <w:t xml:space="preserve">your staff or volunteers can copy and paste the text directly into your congregation’s publications. </w:t>
      </w:r>
    </w:p>
    <w:p w14:paraId="493360B4" w14:textId="77777777" w:rsidR="00FC4875" w:rsidRPr="00821A7C" w:rsidRDefault="00FC4875" w:rsidP="009C3C54">
      <w:pPr>
        <w:ind w:left="450" w:right="540"/>
        <w:rPr>
          <w:rFonts w:ascii="Times New Roman" w:hAnsi="Times New Roman" w:cs="Times New Roman"/>
        </w:rPr>
      </w:pPr>
    </w:p>
    <w:p w14:paraId="5311BBF5" w14:textId="6071E25E" w:rsidR="00094EE3" w:rsidRPr="00821A7C" w:rsidRDefault="00FC4875" w:rsidP="009C3C54">
      <w:pPr>
        <w:ind w:left="450" w:right="540"/>
        <w:rPr>
          <w:rFonts w:ascii="Times New Roman" w:hAnsi="Times New Roman" w:cs="Times New Roman"/>
        </w:rPr>
      </w:pPr>
      <w:r w:rsidRPr="00821A7C">
        <w:rPr>
          <w:rFonts w:ascii="Times New Roman" w:hAnsi="Times New Roman" w:cs="Times New Roman"/>
        </w:rPr>
        <w:t>To share the photos that accompany this update</w:t>
      </w:r>
      <w:r w:rsidR="003073DD" w:rsidRPr="00821A7C">
        <w:rPr>
          <w:rFonts w:ascii="Times New Roman" w:hAnsi="Times New Roman" w:cs="Times New Roman"/>
        </w:rPr>
        <w:t xml:space="preserve">, </w:t>
      </w:r>
      <w:hyperlink r:id="rId9" w:history="1">
        <w:r w:rsidR="009E3D47" w:rsidRPr="00821A7C">
          <w:rPr>
            <w:rStyle w:val="Hyperlink"/>
            <w:rFonts w:ascii="Times New Roman" w:hAnsi="Times New Roman" w:cs="Times New Roman"/>
            <w:b/>
            <w:bCs/>
            <w:color w:val="auto"/>
          </w:rPr>
          <w:t xml:space="preserve">use </w:t>
        </w:r>
        <w:r w:rsidR="00016559" w:rsidRPr="00821A7C">
          <w:rPr>
            <w:rStyle w:val="Hyperlink"/>
            <w:rFonts w:ascii="Times New Roman" w:hAnsi="Times New Roman" w:cs="Times New Roman"/>
            <w:b/>
            <w:bCs/>
            <w:color w:val="auto"/>
          </w:rPr>
          <w:t>th</w:t>
        </w:r>
        <w:r w:rsidR="00582F8E" w:rsidRPr="00821A7C">
          <w:rPr>
            <w:rStyle w:val="Hyperlink"/>
            <w:rFonts w:ascii="Times New Roman" w:hAnsi="Times New Roman" w:cs="Times New Roman"/>
            <w:b/>
            <w:bCs/>
            <w:color w:val="auto"/>
          </w:rPr>
          <w:t>is link</w:t>
        </w:r>
        <w:r w:rsidR="00016559" w:rsidRPr="00821A7C">
          <w:rPr>
            <w:rStyle w:val="Hyperlink"/>
            <w:rFonts w:ascii="Times New Roman" w:hAnsi="Times New Roman" w:cs="Times New Roman"/>
            <w:b/>
            <w:bCs/>
            <w:color w:val="auto"/>
          </w:rPr>
          <w:t xml:space="preserve"> </w:t>
        </w:r>
        <w:r w:rsidR="009E3D47" w:rsidRPr="00821A7C">
          <w:rPr>
            <w:rStyle w:val="Hyperlink"/>
            <w:rFonts w:ascii="Times New Roman" w:hAnsi="Times New Roman" w:cs="Times New Roman"/>
            <w:b/>
            <w:bCs/>
            <w:color w:val="auto"/>
          </w:rPr>
          <w:t>to</w:t>
        </w:r>
        <w:r w:rsidRPr="00821A7C">
          <w:rPr>
            <w:rStyle w:val="Hyperlink"/>
            <w:rFonts w:ascii="Times New Roman" w:hAnsi="Times New Roman" w:cs="Times New Roman"/>
            <w:b/>
            <w:bCs/>
            <w:color w:val="auto"/>
          </w:rPr>
          <w:t xml:space="preserve"> </w:t>
        </w:r>
        <w:r w:rsidR="00687E96" w:rsidRPr="00821A7C">
          <w:rPr>
            <w:rStyle w:val="Hyperlink"/>
            <w:rFonts w:ascii="Times New Roman" w:hAnsi="Times New Roman" w:cs="Times New Roman"/>
            <w:b/>
            <w:bCs/>
            <w:color w:val="auto"/>
          </w:rPr>
          <w:t xml:space="preserve">access and </w:t>
        </w:r>
        <w:r w:rsidRPr="00821A7C">
          <w:rPr>
            <w:rStyle w:val="Hyperlink"/>
            <w:rFonts w:ascii="Times New Roman" w:hAnsi="Times New Roman" w:cs="Times New Roman"/>
            <w:b/>
            <w:bCs/>
            <w:color w:val="auto"/>
          </w:rPr>
          <w:t>download the images</w:t>
        </w:r>
      </w:hyperlink>
      <w:r w:rsidRPr="00821A7C">
        <w:rPr>
          <w:rFonts w:ascii="Times New Roman" w:hAnsi="Times New Roman" w:cs="Times New Roman"/>
        </w:rPr>
        <w:t xml:space="preserve">. </w:t>
      </w:r>
      <w:r w:rsidR="00687E96" w:rsidRPr="00821A7C">
        <w:rPr>
          <w:rFonts w:ascii="Times New Roman" w:hAnsi="Times New Roman" w:cs="Times New Roman"/>
        </w:rPr>
        <w:t xml:space="preserve">Please do not copy the photos directly from this </w:t>
      </w:r>
      <w:r w:rsidR="00233A77" w:rsidRPr="00821A7C">
        <w:rPr>
          <w:rFonts w:ascii="Times New Roman" w:hAnsi="Times New Roman" w:cs="Times New Roman"/>
        </w:rPr>
        <w:t>document</w:t>
      </w:r>
      <w:r w:rsidR="00687E96" w:rsidRPr="00821A7C">
        <w:rPr>
          <w:rFonts w:ascii="Times New Roman" w:hAnsi="Times New Roman" w:cs="Times New Roman"/>
        </w:rPr>
        <w:t>.</w:t>
      </w:r>
    </w:p>
    <w:p w14:paraId="6A647CEB" w14:textId="77777777" w:rsidR="00687E96" w:rsidRPr="00821A7C" w:rsidRDefault="00687E96" w:rsidP="009C3C54">
      <w:pPr>
        <w:ind w:left="450" w:right="540"/>
        <w:rPr>
          <w:rFonts w:ascii="Times New Roman" w:hAnsi="Times New Roman" w:cs="Times New Roman"/>
        </w:rPr>
      </w:pPr>
    </w:p>
    <w:p w14:paraId="2C193830" w14:textId="3908B478" w:rsidR="00687E96" w:rsidRPr="00821A7C" w:rsidRDefault="00687E96" w:rsidP="009C3C54">
      <w:pPr>
        <w:ind w:left="450" w:right="540"/>
        <w:rPr>
          <w:rFonts w:ascii="Times New Roman" w:hAnsi="Times New Roman" w:cs="Times New Roman"/>
          <w:b/>
          <w:color w:val="E36C0A" w:themeColor="accent6" w:themeShade="BF"/>
        </w:rPr>
      </w:pPr>
      <w:r w:rsidRPr="00821A7C">
        <w:rPr>
          <w:rFonts w:ascii="Times New Roman" w:hAnsi="Times New Roman" w:cs="Times New Roman"/>
          <w:b/>
          <w:color w:val="E36C0A" w:themeColor="accent6" w:themeShade="BF"/>
        </w:rPr>
        <w:t xml:space="preserve">Thank you for sharing this story with your congregation about the ways your generosity is reaching our </w:t>
      </w:r>
      <w:r w:rsidR="008F57ED" w:rsidRPr="00821A7C">
        <w:rPr>
          <w:rFonts w:ascii="Times New Roman" w:hAnsi="Times New Roman" w:cs="Times New Roman"/>
          <w:b/>
          <w:color w:val="E36C0A" w:themeColor="accent6" w:themeShade="BF"/>
        </w:rPr>
        <w:t xml:space="preserve">Ukrainian </w:t>
      </w:r>
      <w:r w:rsidRPr="00821A7C">
        <w:rPr>
          <w:rFonts w:ascii="Times New Roman" w:hAnsi="Times New Roman" w:cs="Times New Roman"/>
          <w:b/>
          <w:color w:val="E36C0A" w:themeColor="accent6" w:themeShade="BF"/>
        </w:rPr>
        <w:t>neighbors. We are deeply grateful for your partnership.</w:t>
      </w:r>
    </w:p>
    <w:p w14:paraId="5E8D43BB" w14:textId="77777777" w:rsidR="00687E96" w:rsidRPr="00821A7C" w:rsidRDefault="00687E96" w:rsidP="009C3C54">
      <w:pPr>
        <w:ind w:left="450" w:right="540"/>
        <w:rPr>
          <w:rFonts w:ascii="Times New Roman" w:hAnsi="Times New Roman" w:cs="Times New Roman"/>
        </w:rPr>
      </w:pPr>
    </w:p>
    <w:p w14:paraId="6C6C42E9" w14:textId="77777777" w:rsidR="00B04397" w:rsidRPr="00821A7C" w:rsidRDefault="00B04397" w:rsidP="009C3C54">
      <w:pPr>
        <w:ind w:left="450" w:right="540"/>
        <w:rPr>
          <w:rFonts w:ascii="Times New Roman" w:hAnsi="Times New Roman" w:cs="Times New Roman"/>
        </w:rPr>
      </w:pPr>
      <w:r w:rsidRPr="00821A7C">
        <w:rPr>
          <w:rFonts w:ascii="Times New Roman" w:hAnsi="Times New Roman" w:cs="Times New Roman"/>
        </w:rPr>
        <w:t>Please contact me if I can be of any assistance.</w:t>
      </w:r>
    </w:p>
    <w:p w14:paraId="104FC6A7" w14:textId="77777777" w:rsidR="00B04397" w:rsidRPr="00821A7C" w:rsidRDefault="00B04397" w:rsidP="009C3C54">
      <w:pPr>
        <w:ind w:left="450" w:right="540"/>
        <w:rPr>
          <w:rFonts w:ascii="Times New Roman" w:hAnsi="Times New Roman" w:cs="Times New Roman"/>
        </w:rPr>
      </w:pPr>
    </w:p>
    <w:p w14:paraId="5F84BE9F" w14:textId="77777777" w:rsidR="00B04397" w:rsidRPr="00821A7C" w:rsidRDefault="00B04397" w:rsidP="009C3C54">
      <w:pPr>
        <w:ind w:left="450" w:right="540"/>
        <w:rPr>
          <w:rFonts w:ascii="Times New Roman" w:hAnsi="Times New Roman" w:cs="Times New Roman"/>
        </w:rPr>
      </w:pPr>
      <w:r w:rsidRPr="00821A7C">
        <w:rPr>
          <w:rFonts w:ascii="Times New Roman" w:hAnsi="Times New Roman" w:cs="Times New Roman"/>
          <w:noProof/>
        </w:rPr>
        <w:drawing>
          <wp:inline distT="0" distB="0" distL="0" distR="0" wp14:anchorId="2504BC1F" wp14:editId="5CFA1170">
            <wp:extent cx="1143000" cy="344276"/>
            <wp:effectExtent l="0" t="0" r="0" b="0"/>
            <wp:docPr id="14" name="Picture 14" descr="Macintosh HD:Users:lisakipp:Downloads:lisa kipp signatur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780" b="89976" l="3614" r="95649">
                                  <a14:foregroundMark x1="33407" y1="64303" x2="33407" y2="64303"/>
                                  <a14:foregroundMark x1="90560" y1="62836" x2="90560" y2="62836"/>
                                  <a14:foregroundMark x1="90560" y1="26650" x2="90560" y2="26650"/>
                                  <a14:foregroundMark x1="95649" y1="33741" x2="95649" y2="33741"/>
                                  <a14:foregroundMark x1="18584" y1="56724" x2="18584" y2="56724"/>
                                  <a14:foregroundMark x1="3614" y1="80929" x2="3614" y2="80929"/>
                                  <a14:foregroundMark x1="50590" y1="48411" x2="50590" y2="48411"/>
                                  <a14:foregroundMark x1="33481" y1="72372" x2="33481" y2="72372"/>
                                  <a14:backgroundMark x1="33481" y1="64059" x2="33481" y2="640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BE52" w14:textId="77777777" w:rsidR="00B04397" w:rsidRPr="00821A7C" w:rsidRDefault="00B04397" w:rsidP="009C3C54">
      <w:pPr>
        <w:ind w:left="450" w:right="540"/>
        <w:rPr>
          <w:rFonts w:ascii="Times New Roman" w:hAnsi="Times New Roman" w:cs="Times New Roman"/>
        </w:rPr>
      </w:pPr>
    </w:p>
    <w:p w14:paraId="2C3EFA20" w14:textId="77777777" w:rsidR="00687E96" w:rsidRPr="00821A7C" w:rsidRDefault="00687E96" w:rsidP="009C3C54">
      <w:pPr>
        <w:ind w:left="450" w:right="540"/>
        <w:rPr>
          <w:rFonts w:ascii="Times New Roman" w:hAnsi="Times New Roman" w:cs="Times New Roman"/>
        </w:rPr>
      </w:pPr>
      <w:r w:rsidRPr="00821A7C">
        <w:rPr>
          <w:rFonts w:ascii="Times New Roman" w:hAnsi="Times New Roman" w:cs="Times New Roman"/>
        </w:rPr>
        <w:t>Rev. Lisa Kipp</w:t>
      </w:r>
    </w:p>
    <w:p w14:paraId="070E6929" w14:textId="645FAF6A" w:rsidR="00687E96" w:rsidRPr="00821A7C" w:rsidRDefault="003E14EF" w:rsidP="009C3C54">
      <w:pPr>
        <w:ind w:left="450" w:right="540"/>
        <w:rPr>
          <w:rFonts w:ascii="Times New Roman" w:hAnsi="Times New Roman" w:cs="Times New Roman"/>
        </w:rPr>
      </w:pPr>
      <w:r w:rsidRPr="00821A7C">
        <w:rPr>
          <w:rFonts w:ascii="Times New Roman" w:hAnsi="Times New Roman" w:cs="Times New Roman"/>
        </w:rPr>
        <w:t>Director</w:t>
      </w:r>
      <w:r w:rsidR="00A234B9" w:rsidRPr="00821A7C">
        <w:rPr>
          <w:rFonts w:ascii="Times New Roman" w:hAnsi="Times New Roman" w:cs="Times New Roman"/>
        </w:rPr>
        <w:t xml:space="preserve"> of Congregational Engagement</w:t>
      </w:r>
    </w:p>
    <w:p w14:paraId="4EE4F19B" w14:textId="77777777" w:rsidR="00687E96" w:rsidRPr="00821A7C" w:rsidRDefault="00B04397" w:rsidP="009C3C54">
      <w:pPr>
        <w:ind w:left="450" w:right="540"/>
        <w:rPr>
          <w:rFonts w:ascii="Times New Roman" w:hAnsi="Times New Roman" w:cs="Times New Roman"/>
        </w:rPr>
      </w:pPr>
      <w:r w:rsidRPr="00821A7C">
        <w:rPr>
          <w:rFonts w:ascii="Times New Roman" w:hAnsi="Times New Roman" w:cs="Times New Roman"/>
        </w:rPr>
        <w:t>lkipp@lwr.org</w:t>
      </w:r>
    </w:p>
    <w:p w14:paraId="4015AB7D" w14:textId="5B2B7F23" w:rsidR="00B04397" w:rsidRDefault="00B04397" w:rsidP="003E14EF">
      <w:pPr>
        <w:ind w:right="540"/>
      </w:pPr>
    </w:p>
    <w:p w14:paraId="1A60AEA2" w14:textId="77777777" w:rsidR="00687E96" w:rsidRDefault="00687E96" w:rsidP="009C3C54">
      <w:pPr>
        <w:ind w:left="450" w:right="540"/>
      </w:pPr>
    </w:p>
    <w:p w14:paraId="0A1836A0" w14:textId="56520F5F" w:rsidR="00871C1C" w:rsidRDefault="00871C1C" w:rsidP="009C3C54">
      <w:pPr>
        <w:ind w:left="450" w:right="540"/>
      </w:pPr>
      <w:r>
        <w:br w:type="page"/>
      </w:r>
    </w:p>
    <w:p w14:paraId="182D25F4" w14:textId="474FF38C" w:rsidR="004414E0" w:rsidRPr="00EE55CA" w:rsidRDefault="00BF455A" w:rsidP="004414E0">
      <w:pPr>
        <w:pStyle w:val="paragraph"/>
        <w:spacing w:before="0" w:beforeAutospacing="0" w:after="0" w:afterAutospacing="0"/>
        <w:textAlignment w:val="baseline"/>
        <w:rPr>
          <w:rFonts w:cstheme="minorHAnsi"/>
          <w:b/>
          <w:bCs/>
          <w:color w:val="00B0F0"/>
          <w:sz w:val="28"/>
          <w:szCs w:val="28"/>
        </w:rPr>
      </w:pPr>
      <w:r>
        <w:rPr>
          <w:b/>
          <w:noProof/>
          <w:color w:val="F79646" w:themeColor="accent6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D9850D" wp14:editId="079E2342">
                <wp:simplePos x="0" y="0"/>
                <wp:positionH relativeFrom="margin">
                  <wp:align>center</wp:align>
                </wp:positionH>
                <wp:positionV relativeFrom="paragraph">
                  <wp:posOffset>-1186004</wp:posOffset>
                </wp:positionV>
                <wp:extent cx="7797800" cy="842481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8424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8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4102F" w14:textId="77777777" w:rsidR="00BF455A" w:rsidRDefault="00BF455A" w:rsidP="00BF455A">
                            <w:pPr>
                              <w:ind w:left="450" w:right="540"/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14:paraId="1F5DA0F9" w14:textId="7CFDD8FD" w:rsidR="00BF455A" w:rsidRPr="006157B7" w:rsidRDefault="00BF455A" w:rsidP="00BF455A">
                            <w:pPr>
                              <w:ind w:left="450" w:right="540"/>
                              <w:jc w:val="center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NEWSLETTER</w:t>
                            </w:r>
                            <w:r w:rsidRPr="009C3C54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UPDATE</w:t>
                            </w:r>
                          </w:p>
                          <w:p w14:paraId="65F5361A" w14:textId="12C17043" w:rsidR="00BF455A" w:rsidRPr="009C3C54" w:rsidRDefault="00BF455A" w:rsidP="00BF455A">
                            <w:pPr>
                              <w:ind w:left="450" w:right="540"/>
                              <w:jc w:val="center"/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C3C54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Copy/paste this text into your congregation</w:t>
                            </w:r>
                            <w:r w:rsidR="00B40174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’s</w:t>
                            </w:r>
                            <w:r w:rsidRPr="009C3C54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9850D" id="Rectangle 17" o:spid="_x0000_s1026" style="position:absolute;margin-left:0;margin-top:-93.4pt;width:614pt;height:66.3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" fillcolor="#d8d8d8 [2732]" stroked="f">
                <v:fill opacity="38036f"/>
                <v:textbox>
                  <w:txbxContent>
                    <w:p w14:paraId="2334102F" w14:textId="77777777" w:rsidR="00BF455A" w:rsidRDefault="00BF455A" w:rsidP="00BF455A">
                      <w:pPr>
                        <w:ind w:left="450" w:right="540"/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</w:p>
                    <w:p w14:paraId="1F5DA0F9" w14:textId="7CFDD8FD" w:rsidR="00BF455A" w:rsidRPr="006157B7" w:rsidRDefault="00BF455A" w:rsidP="00BF455A">
                      <w:pPr>
                        <w:ind w:left="450" w:right="540"/>
                        <w:jc w:val="center"/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>NEWSLETTER</w:t>
                      </w:r>
                      <w:r w:rsidRPr="009C3C54"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 UPDATE</w:t>
                      </w:r>
                    </w:p>
                    <w:p w14:paraId="65F5361A" w14:textId="12C17043" w:rsidR="00BF455A" w:rsidRPr="009C3C54" w:rsidRDefault="00BF455A" w:rsidP="00BF455A">
                      <w:pPr>
                        <w:ind w:left="450" w:right="540"/>
                        <w:jc w:val="center"/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C3C54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Copy/paste this text into your congregation</w:t>
                      </w:r>
                      <w:r w:rsidR="00B40174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’s</w:t>
                      </w:r>
                      <w:r w:rsidRPr="009C3C54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113976741"/>
      <w:r w:rsidR="004414E0" w:rsidRPr="00DC2267">
        <w:rPr>
          <w:rFonts w:cstheme="minorHAnsi"/>
          <w:b/>
          <w:bCs/>
          <w:color w:val="00B0F0"/>
          <w:sz w:val="28"/>
          <w:szCs w:val="28"/>
        </w:rPr>
        <w:t xml:space="preserve">We </w:t>
      </w:r>
      <w:r w:rsidR="008C56F1">
        <w:rPr>
          <w:rFonts w:cstheme="minorHAnsi"/>
          <w:b/>
          <w:bCs/>
          <w:color w:val="00B0F0"/>
          <w:sz w:val="28"/>
          <w:szCs w:val="28"/>
        </w:rPr>
        <w:t>joined</w:t>
      </w:r>
      <w:r w:rsidR="004414E0" w:rsidRPr="00DC2267">
        <w:rPr>
          <w:rFonts w:cstheme="minorHAnsi"/>
          <w:b/>
          <w:bCs/>
          <w:color w:val="00B0F0"/>
          <w:sz w:val="28"/>
          <w:szCs w:val="28"/>
        </w:rPr>
        <w:t xml:space="preserve"> Lutheran World Relief to </w:t>
      </w:r>
      <w:r w:rsidR="0068101D">
        <w:rPr>
          <w:rFonts w:cstheme="minorHAnsi"/>
          <w:b/>
          <w:bCs/>
          <w:color w:val="00B0F0"/>
          <w:sz w:val="28"/>
          <w:szCs w:val="28"/>
        </w:rPr>
        <w:t>help our Ukrainian neighbors in need</w:t>
      </w:r>
      <w:r w:rsidR="004414E0" w:rsidRPr="00DC2267">
        <w:rPr>
          <w:rFonts w:cstheme="minorHAnsi"/>
          <w:b/>
          <w:bCs/>
          <w:color w:val="00B0F0"/>
          <w:sz w:val="28"/>
          <w:szCs w:val="28"/>
        </w:rPr>
        <w:t>.</w:t>
      </w:r>
      <w:bookmarkEnd w:id="0"/>
    </w:p>
    <w:p w14:paraId="5DB8AE9B" w14:textId="77777777" w:rsidR="00152E22" w:rsidRDefault="00152E22" w:rsidP="00152E22">
      <w:pPr>
        <w:rPr>
          <w:rStyle w:val="normaltextrun"/>
          <w:rFonts w:ascii="Times New Roman" w:eastAsia="Times New Roman" w:hAnsi="Times New Roman" w:cs="Times New Roman"/>
          <w:sz w:val="22"/>
          <w:szCs w:val="22"/>
        </w:rPr>
      </w:pPr>
    </w:p>
    <w:p w14:paraId="5EEED4A1" w14:textId="7D65D884" w:rsidR="00115E38" w:rsidRPr="0078456A" w:rsidRDefault="009B0645" w:rsidP="00152E22">
      <w:pPr>
        <w:rPr>
          <w:rStyle w:val="normaltextrun"/>
          <w:rFonts w:ascii="Times New Roman" w:eastAsia="Times New Roman" w:hAnsi="Times New Roman" w:cs="Times New Roman"/>
        </w:rPr>
      </w:pPr>
      <w:r w:rsidRPr="0078456A">
        <w:rPr>
          <w:rStyle w:val="normaltextrun"/>
          <w:rFonts w:ascii="Times New Roman" w:eastAsia="Times New Roman" w:hAnsi="Times New Roman" w:cs="Times New Roman"/>
        </w:rPr>
        <w:t>Our</w:t>
      </w:r>
      <w:r w:rsidR="009D6A4A" w:rsidRPr="0078456A">
        <w:rPr>
          <w:rStyle w:val="normaltextrun"/>
          <w:rFonts w:ascii="Times New Roman" w:eastAsia="Times New Roman" w:hAnsi="Times New Roman" w:cs="Times New Roman"/>
        </w:rPr>
        <w:t xml:space="preserve"> </w:t>
      </w:r>
      <w:r w:rsidR="00152E22" w:rsidRPr="0078456A">
        <w:rPr>
          <w:rStyle w:val="normaltextrun"/>
          <w:rFonts w:ascii="Times New Roman" w:eastAsia="Times New Roman" w:hAnsi="Times New Roman" w:cs="Times New Roman"/>
        </w:rPr>
        <w:t xml:space="preserve">congregation has </w:t>
      </w:r>
      <w:r w:rsidR="00F630E9" w:rsidRPr="0078456A">
        <w:rPr>
          <w:rStyle w:val="normaltextrun"/>
          <w:rFonts w:ascii="Times New Roman" w:eastAsia="Times New Roman" w:hAnsi="Times New Roman" w:cs="Times New Roman"/>
        </w:rPr>
        <w:t xml:space="preserve">shown up </w:t>
      </w:r>
      <w:r w:rsidR="00115E38" w:rsidRPr="0078456A">
        <w:rPr>
          <w:rStyle w:val="normaltextrun"/>
          <w:rFonts w:ascii="Times New Roman" w:eastAsia="Times New Roman" w:hAnsi="Times New Roman" w:cs="Times New Roman"/>
        </w:rPr>
        <w:t xml:space="preserve">for </w:t>
      </w:r>
      <w:r w:rsidR="00F630E9" w:rsidRPr="0078456A">
        <w:rPr>
          <w:rStyle w:val="normaltextrun"/>
          <w:rFonts w:ascii="Times New Roman" w:eastAsia="Times New Roman" w:hAnsi="Times New Roman" w:cs="Times New Roman"/>
        </w:rPr>
        <w:t xml:space="preserve">our </w:t>
      </w:r>
      <w:r w:rsidR="00A20909" w:rsidRPr="0078456A">
        <w:rPr>
          <w:rStyle w:val="normaltextrun"/>
          <w:rFonts w:ascii="Times New Roman" w:eastAsia="Times New Roman" w:hAnsi="Times New Roman" w:cs="Times New Roman"/>
        </w:rPr>
        <w:t>neighbors</w:t>
      </w:r>
      <w:r w:rsidR="00F630E9" w:rsidRPr="0078456A">
        <w:rPr>
          <w:rStyle w:val="normaltextrun"/>
          <w:rFonts w:ascii="Times New Roman" w:eastAsia="Times New Roman" w:hAnsi="Times New Roman" w:cs="Times New Roman"/>
        </w:rPr>
        <w:t xml:space="preserve"> who are suffering in abundant and overwhelming ways. </w:t>
      </w:r>
      <w:r w:rsidR="00DF076F" w:rsidRPr="0078456A">
        <w:rPr>
          <w:rStyle w:val="normaltextrun"/>
          <w:rFonts w:ascii="Times New Roman" w:eastAsia="Times New Roman" w:hAnsi="Times New Roman" w:cs="Times New Roman"/>
        </w:rPr>
        <w:t>We</w:t>
      </w:r>
      <w:r w:rsidR="00152E22" w:rsidRPr="0078456A">
        <w:rPr>
          <w:rStyle w:val="normaltextrun"/>
          <w:rFonts w:ascii="Times New Roman" w:eastAsia="Times New Roman" w:hAnsi="Times New Roman" w:cs="Times New Roman"/>
        </w:rPr>
        <w:t xml:space="preserve"> saw our Ukrainian neighbors fleeing in the harsh winter cold, children and belongings in tow, and </w:t>
      </w:r>
      <w:r w:rsidR="00DF076F" w:rsidRPr="0078456A">
        <w:rPr>
          <w:rStyle w:val="normaltextrun"/>
          <w:rFonts w:ascii="Times New Roman" w:eastAsia="Times New Roman" w:hAnsi="Times New Roman" w:cs="Times New Roman"/>
        </w:rPr>
        <w:t>our love</w:t>
      </w:r>
      <w:r w:rsidR="00152E22" w:rsidRPr="0078456A">
        <w:rPr>
          <w:rStyle w:val="normaltextrun"/>
          <w:rFonts w:ascii="Times New Roman" w:eastAsia="Times New Roman" w:hAnsi="Times New Roman" w:cs="Times New Roman"/>
        </w:rPr>
        <w:t xml:space="preserve"> welcomed them with quilts and kits. </w:t>
      </w:r>
      <w:r w:rsidR="00DF076F" w:rsidRPr="0078456A">
        <w:rPr>
          <w:rStyle w:val="normaltextrun"/>
          <w:rFonts w:ascii="Times New Roman" w:eastAsia="Times New Roman" w:hAnsi="Times New Roman" w:cs="Times New Roman"/>
        </w:rPr>
        <w:t>We</w:t>
      </w:r>
      <w:r w:rsidR="00152E22" w:rsidRPr="0078456A">
        <w:rPr>
          <w:rStyle w:val="normaltextrun"/>
          <w:rFonts w:ascii="Times New Roman" w:eastAsia="Times New Roman" w:hAnsi="Times New Roman" w:cs="Times New Roman"/>
        </w:rPr>
        <w:t xml:space="preserve"> saw refugees separated from loved ones, in strange new countries, and </w:t>
      </w:r>
      <w:r w:rsidR="004F5CFD" w:rsidRPr="0078456A">
        <w:rPr>
          <w:rStyle w:val="normaltextrun"/>
          <w:rFonts w:ascii="Times New Roman" w:eastAsia="Times New Roman" w:hAnsi="Times New Roman" w:cs="Times New Roman"/>
        </w:rPr>
        <w:t>our generosity</w:t>
      </w:r>
      <w:r w:rsidR="00152E22" w:rsidRPr="0078456A">
        <w:rPr>
          <w:rStyle w:val="normaltextrun"/>
          <w:rFonts w:ascii="Times New Roman" w:eastAsia="Times New Roman" w:hAnsi="Times New Roman" w:cs="Times New Roman"/>
        </w:rPr>
        <w:t xml:space="preserve"> provided them with emergency supplies and support to rebuild their lives after destruction.  </w:t>
      </w:r>
    </w:p>
    <w:p w14:paraId="01B19462" w14:textId="77777777" w:rsidR="00115E38" w:rsidRPr="0078456A" w:rsidRDefault="00115E38" w:rsidP="00152E22">
      <w:pPr>
        <w:rPr>
          <w:rStyle w:val="normaltextrun"/>
          <w:rFonts w:ascii="Times New Roman" w:eastAsia="Times New Roman" w:hAnsi="Times New Roman" w:cs="Times New Roman"/>
        </w:rPr>
      </w:pPr>
    </w:p>
    <w:p w14:paraId="3D8CDB2C" w14:textId="17F1FACC" w:rsidR="004414E0" w:rsidRPr="0078456A" w:rsidRDefault="00115E38" w:rsidP="00115E38">
      <w:pPr>
        <w:rPr>
          <w:rFonts w:ascii="Times New Roman" w:eastAsia="Times New Roman" w:hAnsi="Times New Roman" w:cs="Times New Roman"/>
          <w:b/>
          <w:bCs/>
          <w:color w:val="00B0F0"/>
        </w:rPr>
      </w:pPr>
      <w:r w:rsidRPr="0078456A">
        <w:rPr>
          <w:rStyle w:val="normaltextrun"/>
          <w:rFonts w:ascii="Times New Roman" w:eastAsia="Times New Roman" w:hAnsi="Times New Roman" w:cs="Times New Roman"/>
          <w:b/>
          <w:bCs/>
          <w:color w:val="00B0F0"/>
        </w:rPr>
        <w:t xml:space="preserve">Through your generosity, our congregation has become a part of something much bigger than ourselves. </w:t>
      </w:r>
      <w:r w:rsidR="005A3913" w:rsidRPr="0078456A">
        <w:rPr>
          <w:rStyle w:val="normaltextrun"/>
          <w:rFonts w:ascii="Times New Roman" w:hAnsi="Times New Roman" w:cs="Times New Roman"/>
          <w:b/>
          <w:bCs/>
          <w:color w:val="00B0F0"/>
          <w:shd w:val="clear" w:color="auto" w:fill="FFFFFF"/>
        </w:rPr>
        <w:br/>
      </w:r>
    </w:p>
    <w:p w14:paraId="0749F2DC" w14:textId="375C5E7D" w:rsidR="004414E0" w:rsidRPr="0078456A" w:rsidRDefault="00A43E83" w:rsidP="004414E0">
      <w:pPr>
        <w:pStyle w:val="paragraph"/>
        <w:spacing w:before="0" w:beforeAutospacing="0" w:after="0" w:afterAutospacing="0"/>
        <w:textAlignment w:val="baseline"/>
      </w:pPr>
      <w:r w:rsidRPr="0078456A">
        <w:rPr>
          <w:rStyle w:val="normaltextrun"/>
        </w:rPr>
        <w:t>Our</w:t>
      </w:r>
      <w:r w:rsidR="00115E38" w:rsidRPr="0078456A">
        <w:rPr>
          <w:rStyle w:val="normaltextrun"/>
        </w:rPr>
        <w:t xml:space="preserve"> gifts shared through </w:t>
      </w:r>
      <w:r w:rsidR="004F5CFD" w:rsidRPr="0078456A">
        <w:rPr>
          <w:rStyle w:val="normaltextrun"/>
        </w:rPr>
        <w:t>Lutheran World Relief</w:t>
      </w:r>
      <w:r w:rsidR="00115E38" w:rsidRPr="0078456A">
        <w:rPr>
          <w:rStyle w:val="normaltextrun"/>
        </w:rPr>
        <w:t xml:space="preserve"> have meant that families fleeing war have: </w:t>
      </w:r>
    </w:p>
    <w:p w14:paraId="354E6139" w14:textId="77777777" w:rsidR="002350B4" w:rsidRPr="0078456A" w:rsidRDefault="002350B4" w:rsidP="002350B4">
      <w:pPr>
        <w:pStyle w:val="paragraph"/>
        <w:numPr>
          <w:ilvl w:val="0"/>
          <w:numId w:val="3"/>
        </w:numPr>
        <w:textAlignment w:val="baseline"/>
        <w:rPr>
          <w:rStyle w:val="normaltextrun"/>
          <w:b/>
          <w:bCs/>
        </w:rPr>
      </w:pPr>
      <w:r w:rsidRPr="0078456A">
        <w:rPr>
          <w:rStyle w:val="normaltextrun"/>
          <w:b/>
          <w:bCs/>
        </w:rPr>
        <w:t xml:space="preserve">LWR Quilts and Care Kits. </w:t>
      </w:r>
      <w:r w:rsidRPr="0078456A">
        <w:rPr>
          <w:rStyle w:val="normaltextrun"/>
        </w:rPr>
        <w:t>We’ve helped ship nearly $1 million worth of LWR Quilts and Care Kits to provide comfort to neighbors in Ukraine and Poland.</w:t>
      </w:r>
    </w:p>
    <w:p w14:paraId="324AB711" w14:textId="1E6E0A5F" w:rsidR="005C1673" w:rsidRPr="0078456A" w:rsidRDefault="00115E38" w:rsidP="005C1673">
      <w:pPr>
        <w:pStyle w:val="paragraph"/>
        <w:numPr>
          <w:ilvl w:val="0"/>
          <w:numId w:val="3"/>
        </w:numPr>
        <w:textAlignment w:val="baseline"/>
        <w:rPr>
          <w:rStyle w:val="normaltextrun"/>
          <w:b/>
          <w:bCs/>
        </w:rPr>
      </w:pPr>
      <w:r w:rsidRPr="0078456A">
        <w:rPr>
          <w:rStyle w:val="normaltextrun"/>
          <w:b/>
          <w:bCs/>
        </w:rPr>
        <w:t>Shelter</w:t>
      </w:r>
      <w:r w:rsidR="002C237F" w:rsidRPr="0078456A">
        <w:rPr>
          <w:rStyle w:val="normaltextrun"/>
          <w:b/>
          <w:bCs/>
        </w:rPr>
        <w:t xml:space="preserve"> and community.</w:t>
      </w:r>
      <w:r w:rsidR="00134E16" w:rsidRPr="0078456A">
        <w:rPr>
          <w:rStyle w:val="normaltextrun"/>
          <w:b/>
          <w:bCs/>
        </w:rPr>
        <w:t xml:space="preserve"> </w:t>
      </w:r>
      <w:r w:rsidR="005C1673" w:rsidRPr="0078456A">
        <w:rPr>
          <w:rStyle w:val="normaltextrun"/>
        </w:rPr>
        <w:t xml:space="preserve">More than 15,000 of the most vulnerable </w:t>
      </w:r>
      <w:r w:rsidR="008673FD" w:rsidRPr="0078456A">
        <w:rPr>
          <w:rStyle w:val="normaltextrun"/>
        </w:rPr>
        <w:t>people who fled for safety within</w:t>
      </w:r>
      <w:r w:rsidR="00C3151C" w:rsidRPr="0078456A">
        <w:rPr>
          <w:rStyle w:val="normaltextrun"/>
        </w:rPr>
        <w:t xml:space="preserve"> Ukraine have a safe place to stay because of our support.</w:t>
      </w:r>
      <w:r w:rsidR="00C3151C" w:rsidRPr="0078456A">
        <w:rPr>
          <w:rStyle w:val="normaltextrun"/>
          <w:b/>
          <w:bCs/>
        </w:rPr>
        <w:t xml:space="preserve"> </w:t>
      </w:r>
    </w:p>
    <w:p w14:paraId="0FC86DF8" w14:textId="50CA06F5" w:rsidR="002C237F" w:rsidRPr="0078456A" w:rsidRDefault="002C237F" w:rsidP="00115E38">
      <w:pPr>
        <w:pStyle w:val="paragraph"/>
        <w:numPr>
          <w:ilvl w:val="0"/>
          <w:numId w:val="3"/>
        </w:numPr>
        <w:textAlignment w:val="baseline"/>
        <w:rPr>
          <w:rStyle w:val="normaltextrun"/>
          <w:b/>
          <w:bCs/>
        </w:rPr>
      </w:pPr>
      <w:r w:rsidRPr="0078456A">
        <w:rPr>
          <w:rStyle w:val="normaltextrun"/>
          <w:b/>
          <w:bCs/>
        </w:rPr>
        <w:t>Access to cash to support their children.</w:t>
      </w:r>
      <w:r w:rsidR="00CD6C80" w:rsidRPr="0078456A">
        <w:rPr>
          <w:rStyle w:val="normaltextrun"/>
          <w:b/>
          <w:bCs/>
        </w:rPr>
        <w:t xml:space="preserve"> </w:t>
      </w:r>
      <w:r w:rsidR="00CD6C80" w:rsidRPr="0078456A">
        <w:rPr>
          <w:rStyle w:val="normaltextrun"/>
        </w:rPr>
        <w:t xml:space="preserve">Ukrainians who have fled to Poland have received emergency cash vouchers to help with rent, health care and other necessities. </w:t>
      </w:r>
    </w:p>
    <w:p w14:paraId="172F8BED" w14:textId="08FBBA58" w:rsidR="002C237F" w:rsidRPr="0078456A" w:rsidRDefault="002C237F" w:rsidP="00E36903">
      <w:pPr>
        <w:pStyle w:val="paragraph"/>
        <w:numPr>
          <w:ilvl w:val="0"/>
          <w:numId w:val="3"/>
        </w:numPr>
        <w:textAlignment w:val="baseline"/>
        <w:rPr>
          <w:rStyle w:val="normaltextrun"/>
          <w:b/>
          <w:bCs/>
        </w:rPr>
      </w:pPr>
      <w:r w:rsidRPr="0078456A">
        <w:rPr>
          <w:rStyle w:val="normaltextrun"/>
          <w:b/>
          <w:bCs/>
        </w:rPr>
        <w:t>Life-saving medical care and supplies.</w:t>
      </w:r>
      <w:r w:rsidR="00CD6C80" w:rsidRPr="0078456A">
        <w:rPr>
          <w:rStyle w:val="normaltextrun"/>
          <w:b/>
          <w:bCs/>
        </w:rPr>
        <w:t xml:space="preserve"> </w:t>
      </w:r>
      <w:r w:rsidR="00F52B37" w:rsidRPr="0078456A">
        <w:rPr>
          <w:rStyle w:val="normaltextrun"/>
        </w:rPr>
        <w:t xml:space="preserve">In addition to providing </w:t>
      </w:r>
      <w:r w:rsidR="00E36903" w:rsidRPr="0078456A">
        <w:rPr>
          <w:rStyle w:val="normaltextrun"/>
        </w:rPr>
        <w:t>desperately needed</w:t>
      </w:r>
      <w:r w:rsidR="00F52B37" w:rsidRPr="0078456A">
        <w:rPr>
          <w:rStyle w:val="normaltextrun"/>
        </w:rPr>
        <w:t xml:space="preserve"> care and supplies</w:t>
      </w:r>
      <w:r w:rsidR="00E36903" w:rsidRPr="0078456A">
        <w:rPr>
          <w:rStyle w:val="normaltextrun"/>
        </w:rPr>
        <w:t xml:space="preserve">, our congregation is helping </w:t>
      </w:r>
      <w:r w:rsidR="00CE736D" w:rsidRPr="0078456A">
        <w:rPr>
          <w:rStyle w:val="normaltextrun"/>
        </w:rPr>
        <w:t>to send</w:t>
      </w:r>
      <w:r w:rsidR="00F52B37" w:rsidRPr="0078456A">
        <w:rPr>
          <w:rStyle w:val="normaltextrun"/>
        </w:rPr>
        <w:t xml:space="preserve"> medical teams to areas where there is a critical</w:t>
      </w:r>
      <w:r w:rsidR="00E36903" w:rsidRPr="0078456A">
        <w:rPr>
          <w:rStyle w:val="normaltextrun"/>
        </w:rPr>
        <w:t xml:space="preserve"> </w:t>
      </w:r>
      <w:r w:rsidR="00F52B37" w:rsidRPr="0078456A">
        <w:rPr>
          <w:rStyle w:val="normaltextrun"/>
        </w:rPr>
        <w:t>shortage of health care.</w:t>
      </w:r>
      <w:r w:rsidR="00F52B37" w:rsidRPr="0078456A">
        <w:rPr>
          <w:rStyle w:val="normaltextrun"/>
          <w:b/>
          <w:bCs/>
        </w:rPr>
        <w:t xml:space="preserve"> </w:t>
      </w:r>
    </w:p>
    <w:p w14:paraId="1617CBDB" w14:textId="59C9B5D9" w:rsidR="002C237F" w:rsidRPr="0078456A" w:rsidRDefault="002C237F" w:rsidP="00115E38">
      <w:pPr>
        <w:pStyle w:val="paragraph"/>
        <w:numPr>
          <w:ilvl w:val="0"/>
          <w:numId w:val="3"/>
        </w:numPr>
        <w:textAlignment w:val="baseline"/>
        <w:rPr>
          <w:rStyle w:val="normaltextrun"/>
          <w:b/>
          <w:bCs/>
        </w:rPr>
      </w:pPr>
      <w:r w:rsidRPr="0078456A">
        <w:rPr>
          <w:rStyle w:val="normaltextrun"/>
          <w:b/>
          <w:bCs/>
        </w:rPr>
        <w:t>Mental health resources.</w:t>
      </w:r>
      <w:r w:rsidR="00CE736D" w:rsidRPr="0078456A">
        <w:rPr>
          <w:rStyle w:val="normaltextrun"/>
          <w:b/>
          <w:bCs/>
        </w:rPr>
        <w:t xml:space="preserve"> </w:t>
      </w:r>
      <w:r w:rsidR="00CE736D" w:rsidRPr="0078456A">
        <w:rPr>
          <w:rStyle w:val="normaltextrun"/>
        </w:rPr>
        <w:t xml:space="preserve">War and conflict can have devastating impacts on not only the physical health of those in the </w:t>
      </w:r>
      <w:r w:rsidR="00F87E0F" w:rsidRPr="0078456A">
        <w:rPr>
          <w:rStyle w:val="normaltextrun"/>
        </w:rPr>
        <w:t>crossfire but</w:t>
      </w:r>
      <w:r w:rsidR="00CE736D" w:rsidRPr="0078456A">
        <w:rPr>
          <w:rStyle w:val="normaltextrun"/>
        </w:rPr>
        <w:t xml:space="preserve"> can also have long lasting mental health impacts. Our congregation is helping </w:t>
      </w:r>
      <w:r w:rsidR="00F87E0F" w:rsidRPr="0078456A">
        <w:rPr>
          <w:rStyle w:val="normaltextrun"/>
        </w:rPr>
        <w:t>to provide</w:t>
      </w:r>
      <w:r w:rsidR="00CE736D" w:rsidRPr="0078456A">
        <w:rPr>
          <w:rStyle w:val="normaltextrun"/>
        </w:rPr>
        <w:t xml:space="preserve"> resources to </w:t>
      </w:r>
      <w:r w:rsidR="00F87E0F" w:rsidRPr="0078456A">
        <w:rPr>
          <w:rStyle w:val="normaltextrun"/>
        </w:rPr>
        <w:t xml:space="preserve">support these often-hidden wounds of war. </w:t>
      </w:r>
    </w:p>
    <w:p w14:paraId="29F45259" w14:textId="17990E08" w:rsidR="002C237F" w:rsidRPr="0078456A" w:rsidRDefault="00115E38" w:rsidP="002C237F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78456A">
        <w:rPr>
          <w:rStyle w:val="normaltextrun"/>
          <w:b/>
          <w:bCs/>
        </w:rPr>
        <w:t>And most importantly, because of our congregation,</w:t>
      </w:r>
      <w:r w:rsidR="002C237F" w:rsidRPr="0078456A">
        <w:rPr>
          <w:rStyle w:val="normaltextrun"/>
          <w:b/>
          <w:bCs/>
        </w:rPr>
        <w:t xml:space="preserve"> </w:t>
      </w:r>
      <w:r w:rsidR="002C237F" w:rsidRPr="0078456A">
        <w:rPr>
          <w:rStyle w:val="normaltextrun"/>
          <w:b/>
          <w:bCs/>
          <w:color w:val="00B0F0"/>
        </w:rPr>
        <w:t>families fleeing war have hope.</w:t>
      </w:r>
      <w:r w:rsidR="002C237F" w:rsidRPr="0078456A">
        <w:rPr>
          <w:rStyle w:val="eop"/>
          <w:b/>
          <w:bCs/>
          <w:color w:val="00B0F0"/>
        </w:rPr>
        <w:t> </w:t>
      </w:r>
    </w:p>
    <w:p w14:paraId="5B1CED92" w14:textId="42B9D295" w:rsidR="007F5E47" w:rsidRPr="0078456A" w:rsidRDefault="00A32B3E" w:rsidP="004F1D5C">
      <w:pPr>
        <w:pStyle w:val="paragraph"/>
        <w:textAlignment w:val="baseline"/>
        <w:rPr>
          <w:rStyle w:val="eop"/>
        </w:rPr>
      </w:pPr>
      <w:r w:rsidRPr="0078456A">
        <w:rPr>
          <w:rStyle w:val="normaltextrun"/>
        </w:rPr>
        <w:t xml:space="preserve">Our </w:t>
      </w:r>
      <w:r w:rsidR="003E0A17" w:rsidRPr="0078456A">
        <w:rPr>
          <w:rStyle w:val="normaltextrun"/>
        </w:rPr>
        <w:t xml:space="preserve">love is making a powerful difference around the world in the lives of our </w:t>
      </w:r>
      <w:r w:rsidRPr="0078456A">
        <w:rPr>
          <w:rStyle w:val="normaltextrun"/>
        </w:rPr>
        <w:t xml:space="preserve">Ukrainian </w:t>
      </w:r>
      <w:r w:rsidR="003E0A17" w:rsidRPr="0078456A">
        <w:rPr>
          <w:rStyle w:val="normaltextrun"/>
        </w:rPr>
        <w:t>neighbors.</w:t>
      </w:r>
      <w:r w:rsidR="00166605" w:rsidRPr="0078456A">
        <w:rPr>
          <w:rStyle w:val="normaltextrun"/>
        </w:rPr>
        <w:t xml:space="preserve"> </w:t>
      </w:r>
      <w:r w:rsidR="00281993" w:rsidRPr="0078456A">
        <w:rPr>
          <w:rStyle w:val="normaltextrun"/>
          <w:b/>
          <w:bCs/>
          <w:color w:val="00B0F0"/>
        </w:rPr>
        <w:t>Thank you for sharing God’s love when it was needed most.</w:t>
      </w:r>
    </w:p>
    <w:p w14:paraId="4E039E4C" w14:textId="0732E484" w:rsidR="004455B7" w:rsidRPr="0078456A" w:rsidRDefault="000734BC" w:rsidP="007F5E4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8456A">
        <w:rPr>
          <w:rStyle w:val="normaltextrun"/>
        </w:rPr>
        <w:t>To learn more about the work of Lutheran World Relief, visit lwr.org.</w:t>
      </w:r>
    </w:p>
    <w:p w14:paraId="71917706" w14:textId="77777777" w:rsidR="004F1D5C" w:rsidRDefault="004F1D5C" w:rsidP="007F5E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C0CC60F" w14:textId="77777777" w:rsidR="00E7192A" w:rsidRPr="00A1176D" w:rsidRDefault="00E7192A" w:rsidP="007F5E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FB30010" w14:textId="11E78894" w:rsidR="004455B7" w:rsidRDefault="004455B7" w:rsidP="004455B7">
      <w:pPr>
        <w:pStyle w:val="LWRphotocaption"/>
        <w:ind w:left="0" w:right="90"/>
      </w:pPr>
    </w:p>
    <w:p w14:paraId="335D415E" w14:textId="214B865D" w:rsidR="001750D1" w:rsidRPr="0078456A" w:rsidRDefault="00512223" w:rsidP="00532076">
      <w:pPr>
        <w:pStyle w:val="LWRphotocaption"/>
        <w:ind w:left="0" w:right="90"/>
        <w:rPr>
          <w:rFonts w:ascii="Times New Roman" w:hAnsi="Times New Roman"/>
          <w:sz w:val="24"/>
          <w:szCs w:val="24"/>
        </w:rPr>
      </w:pPr>
      <w:r w:rsidRPr="0078456A">
        <w:rPr>
          <w:rStyle w:val="normaltextrun"/>
          <w:rFonts w:ascii="Times New Roman" w:hAnsi="Times New Roman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F72730F" wp14:editId="6A9673BC">
            <wp:simplePos x="0" y="0"/>
            <wp:positionH relativeFrom="margin">
              <wp:posOffset>3789680</wp:posOffset>
            </wp:positionH>
            <wp:positionV relativeFrom="paragraph">
              <wp:posOffset>8890</wp:posOffset>
            </wp:positionV>
            <wp:extent cx="3067685" cy="17145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076" w:rsidRPr="0078456A">
        <w:rPr>
          <w:rStyle w:val="normaltextrun"/>
          <w:rFonts w:ascii="Times New Roman" w:hAnsi="Times New Roman"/>
          <w:sz w:val="24"/>
          <w:szCs w:val="24"/>
        </w:rPr>
        <w:t>In Krakow, Poland, newly arrived Ukrainian refugee Marta</w:t>
      </w:r>
      <w:r w:rsidR="00B75A7D" w:rsidRPr="0078456A">
        <w:rPr>
          <w:rStyle w:val="normaltextrun"/>
          <w:rFonts w:ascii="Times New Roman" w:hAnsi="Times New Roman"/>
          <w:sz w:val="24"/>
          <w:szCs w:val="24"/>
        </w:rPr>
        <w:t xml:space="preserve"> Detsyk and her</w:t>
      </w:r>
      <w:r w:rsidR="00532076" w:rsidRPr="0078456A">
        <w:rPr>
          <w:rStyle w:val="normaltextrun"/>
          <w:rFonts w:ascii="Times New Roman" w:hAnsi="Times New Roman"/>
          <w:sz w:val="24"/>
          <w:szCs w:val="24"/>
        </w:rPr>
        <w:t xml:space="preserve"> </w:t>
      </w:r>
      <w:r w:rsidR="004F1D5C" w:rsidRPr="0078456A">
        <w:rPr>
          <w:rStyle w:val="normaltextrun"/>
          <w:rFonts w:ascii="Times New Roman" w:hAnsi="Times New Roman"/>
          <w:sz w:val="24"/>
          <w:szCs w:val="24"/>
        </w:rPr>
        <w:t xml:space="preserve">four-year-old son </w:t>
      </w:r>
      <w:r w:rsidR="00532076" w:rsidRPr="0078456A">
        <w:rPr>
          <w:rStyle w:val="normaltextrun"/>
          <w:rFonts w:ascii="Times New Roman" w:hAnsi="Times New Roman"/>
          <w:sz w:val="24"/>
          <w:szCs w:val="24"/>
        </w:rPr>
        <w:t xml:space="preserve">wait in a line at a supplies distribution center. Because of our congregation’s support, refugees like Marta were </w:t>
      </w:r>
      <w:r w:rsidR="00E7192A" w:rsidRPr="0078456A">
        <w:rPr>
          <w:rStyle w:val="normaltextrun"/>
          <w:rFonts w:ascii="Times New Roman" w:hAnsi="Times New Roman"/>
          <w:sz w:val="24"/>
          <w:szCs w:val="24"/>
        </w:rPr>
        <w:t>welcomed</w:t>
      </w:r>
      <w:r w:rsidR="00532076" w:rsidRPr="0078456A">
        <w:rPr>
          <w:rStyle w:val="normaltextrun"/>
          <w:rFonts w:ascii="Times New Roman" w:hAnsi="Times New Roman"/>
          <w:sz w:val="24"/>
          <w:szCs w:val="24"/>
        </w:rPr>
        <w:t xml:space="preserve"> with </w:t>
      </w:r>
      <w:r w:rsidR="00E7192A" w:rsidRPr="0078456A">
        <w:rPr>
          <w:rStyle w:val="normaltextrun"/>
          <w:rFonts w:ascii="Times New Roman" w:hAnsi="Times New Roman"/>
          <w:sz w:val="24"/>
          <w:szCs w:val="24"/>
        </w:rPr>
        <w:t>love</w:t>
      </w:r>
      <w:r w:rsidR="00532076" w:rsidRPr="0078456A">
        <w:rPr>
          <w:rStyle w:val="normaltextrun"/>
          <w:rFonts w:ascii="Times New Roman" w:hAnsi="Times New Roman"/>
          <w:sz w:val="24"/>
          <w:szCs w:val="24"/>
        </w:rPr>
        <w:t xml:space="preserve"> following harrowing journeys from violence in Ukraine, receiving shelter, warm meals, medical care, emergency funds, quilts and other necessities.</w:t>
      </w:r>
    </w:p>
    <w:p w14:paraId="1F4BBBDA" w14:textId="51C61D43" w:rsidR="001750D1" w:rsidRDefault="001750D1" w:rsidP="001750D1">
      <w:pPr>
        <w:ind w:right="90"/>
      </w:pPr>
    </w:p>
    <w:p w14:paraId="3A2B4DDA" w14:textId="5250E2F0" w:rsidR="001750D1" w:rsidRDefault="001750D1" w:rsidP="001750D1">
      <w:pPr>
        <w:ind w:right="90"/>
      </w:pPr>
    </w:p>
    <w:p w14:paraId="513CA750" w14:textId="041EF1C6" w:rsidR="001750D1" w:rsidRDefault="0078456A" w:rsidP="001750D1">
      <w:pPr>
        <w:ind w:right="90"/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38272" behindDoc="0" locked="0" layoutInCell="1" allowOverlap="1" wp14:anchorId="3B77D867" wp14:editId="0FAEED24">
            <wp:simplePos x="0" y="0"/>
            <wp:positionH relativeFrom="margin">
              <wp:posOffset>1797685</wp:posOffset>
            </wp:positionH>
            <wp:positionV relativeFrom="paragraph">
              <wp:posOffset>114935</wp:posOffset>
            </wp:positionV>
            <wp:extent cx="322453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8" y="21032"/>
                <wp:lineTo x="21438" y="0"/>
                <wp:lineTo x="0" y="0"/>
              </wp:wrapPolygon>
            </wp:wrapTight>
            <wp:docPr id="2" name="Picture 2" descr="Macintosh HD:Users:lisakipp:Downloads:LWR_Primary_Horizontal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isakipp:Downloads:LWR_Primary_Horizontal_Col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2C773" w14:textId="77777777" w:rsidR="009C6EE3" w:rsidRDefault="009C6EE3" w:rsidP="007B36B6">
      <w:pPr>
        <w:ind w:right="540"/>
        <w:rPr>
          <w:rFonts w:eastAsia="Times New Roman" w:cs="Times New Roman"/>
          <w:sz w:val="22"/>
          <w:szCs w:val="22"/>
        </w:rPr>
        <w:sectPr w:rsidR="009C6EE3" w:rsidSect="006157B7">
          <w:headerReference w:type="default" r:id="rId14"/>
          <w:type w:val="continuous"/>
          <w:pgSz w:w="12240" w:h="15840"/>
          <w:pgMar w:top="1872" w:right="720" w:bottom="720" w:left="720" w:header="720" w:footer="720" w:gutter="0"/>
          <w:cols w:space="720"/>
          <w:titlePg/>
          <w:docGrid w:linePitch="360"/>
        </w:sectPr>
      </w:pPr>
    </w:p>
    <w:p w14:paraId="448D47C6" w14:textId="365AACBD" w:rsidR="001750D1" w:rsidRPr="00C16B2E" w:rsidRDefault="006157B7" w:rsidP="00A94A9E">
      <w:pPr>
        <w:tabs>
          <w:tab w:val="left" w:pos="5040"/>
          <w:tab w:val="left" w:pos="5130"/>
        </w:tabs>
        <w:ind w:left="450" w:right="45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C16B2E">
        <w:rPr>
          <w:rFonts w:ascii="Times New Roman" w:hAnsi="Times New Roman" w:cs="Times New Roman"/>
          <w:b/>
          <w:noProof/>
          <w:color w:val="F79646" w:themeColor="accent6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E100CC6" wp14:editId="47E3CF35">
                <wp:simplePos x="0" y="0"/>
                <wp:positionH relativeFrom="column">
                  <wp:posOffset>-471805</wp:posOffset>
                </wp:positionH>
                <wp:positionV relativeFrom="paragraph">
                  <wp:posOffset>-1192009</wp:posOffset>
                </wp:positionV>
                <wp:extent cx="7797800" cy="842481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8424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8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51DC4" w14:textId="77777777" w:rsidR="006157B7" w:rsidRDefault="006157B7" w:rsidP="006157B7">
                            <w:pPr>
                              <w:ind w:left="450" w:right="540"/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14:paraId="55C3A4D2" w14:textId="4678165D" w:rsidR="006157B7" w:rsidRPr="006157B7" w:rsidRDefault="006157B7" w:rsidP="006157B7">
                            <w:pPr>
                              <w:ind w:left="450" w:right="540"/>
                              <w:jc w:val="center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BULLETIN</w:t>
                            </w:r>
                            <w:r w:rsidRPr="009C3C54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UPDATE</w:t>
                            </w:r>
                          </w:p>
                          <w:p w14:paraId="4D96E41B" w14:textId="6AD55DAD" w:rsidR="006157B7" w:rsidRPr="009C3C54" w:rsidRDefault="006157B7" w:rsidP="006157B7">
                            <w:pPr>
                              <w:ind w:left="450" w:right="540"/>
                              <w:jc w:val="center"/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C3C54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Copy/paste this text into your congregati</w:t>
                            </w:r>
                            <w:r w:rsidR="00B40174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on’s</w:t>
                            </w:r>
                            <w:r w:rsidRPr="009C3C54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bulle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00CC6" id="Rectangle 10" o:spid="_x0000_s1027" style="position:absolute;left:0;text-align:left;margin-left:-37.15pt;margin-top:-93.85pt;width:614pt;height:66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" fillcolor="#d8d8d8 [2732]" stroked="f">
                <v:fill opacity="38036f"/>
                <v:textbox>
                  <w:txbxContent>
                    <w:p w14:paraId="09351DC4" w14:textId="77777777" w:rsidR="006157B7" w:rsidRDefault="006157B7" w:rsidP="006157B7">
                      <w:pPr>
                        <w:ind w:left="450" w:right="540"/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</w:p>
                    <w:p w14:paraId="55C3A4D2" w14:textId="4678165D" w:rsidR="006157B7" w:rsidRPr="006157B7" w:rsidRDefault="006157B7" w:rsidP="006157B7">
                      <w:pPr>
                        <w:ind w:left="450" w:right="540"/>
                        <w:jc w:val="center"/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>BULLETIN</w:t>
                      </w:r>
                      <w:r w:rsidRPr="009C3C54"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 UPDATE</w:t>
                      </w:r>
                    </w:p>
                    <w:p w14:paraId="4D96E41B" w14:textId="6AD55DAD" w:rsidR="006157B7" w:rsidRPr="009C3C54" w:rsidRDefault="006157B7" w:rsidP="006157B7">
                      <w:pPr>
                        <w:ind w:left="450" w:right="540"/>
                        <w:jc w:val="center"/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C3C54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Copy/paste this text into your congregati</w:t>
                      </w:r>
                      <w:r w:rsidR="00B40174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on’s</w:t>
                      </w:r>
                      <w:r w:rsidRPr="009C3C54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bulletin</w:t>
                      </w:r>
                    </w:p>
                  </w:txbxContent>
                </v:textbox>
              </v:rect>
            </w:pict>
          </mc:Fallback>
        </mc:AlternateContent>
      </w:r>
      <w:r w:rsidR="00532076" w:rsidRPr="00C16B2E">
        <w:rPr>
          <w:rFonts w:ascii="Times New Roman" w:hAnsi="Times New Roman" w:cs="Times New Roman"/>
          <w:b/>
          <w:bCs/>
          <w:color w:val="00B050"/>
          <w:sz w:val="28"/>
          <w:szCs w:val="28"/>
        </w:rPr>
        <w:t>We joined Lutheran World Relief to help our Ukrainian neighbors in need.</w:t>
      </w:r>
    </w:p>
    <w:p w14:paraId="7C7EBC75" w14:textId="0C0617A1" w:rsidR="00CF3968" w:rsidRPr="00C16B2E" w:rsidRDefault="00AC0D58" w:rsidP="003035F3">
      <w:pPr>
        <w:ind w:left="450" w:right="450"/>
        <w:rPr>
          <w:rFonts w:ascii="Times New Roman" w:eastAsia="Calibri" w:hAnsi="Times New Roman" w:cs="Times New Roman"/>
        </w:rPr>
      </w:pPr>
      <w:r w:rsidRPr="00C16B2E">
        <w:rPr>
          <w:rFonts w:ascii="Times New Roman" w:eastAsia="Calibri" w:hAnsi="Times New Roman" w:cs="Times New Roman"/>
        </w:rPr>
        <w:t xml:space="preserve">After </w:t>
      </w:r>
      <w:r w:rsidR="00532076" w:rsidRPr="00C16B2E">
        <w:rPr>
          <w:rFonts w:ascii="Times New Roman" w:eastAsia="Calibri" w:hAnsi="Times New Roman" w:cs="Times New Roman"/>
        </w:rPr>
        <w:t>millions were forced to flee violence following the invasion of Ukraine,</w:t>
      </w:r>
      <w:r w:rsidR="00532076" w:rsidRPr="00C16B2E">
        <w:rPr>
          <w:rFonts w:ascii="Times New Roman" w:hAnsi="Times New Roman" w:cs="Times New Roman"/>
        </w:rPr>
        <w:t xml:space="preserve"> </w:t>
      </w:r>
      <w:r w:rsidR="00532076" w:rsidRPr="00C16B2E">
        <w:rPr>
          <w:rFonts w:ascii="Times New Roman" w:eastAsia="Calibri" w:hAnsi="Times New Roman" w:cs="Times New Roman"/>
        </w:rPr>
        <w:t>our</w:t>
      </w:r>
      <w:r w:rsidR="00EE2EFE" w:rsidRPr="00C16B2E">
        <w:rPr>
          <w:rFonts w:ascii="Times New Roman" w:eastAsia="Calibri" w:hAnsi="Times New Roman" w:cs="Times New Roman"/>
        </w:rPr>
        <w:t xml:space="preserve"> </w:t>
      </w:r>
      <w:r w:rsidR="00532076" w:rsidRPr="00C16B2E">
        <w:rPr>
          <w:rFonts w:ascii="Times New Roman" w:eastAsia="Calibri" w:hAnsi="Times New Roman" w:cs="Times New Roman"/>
        </w:rPr>
        <w:t>congregation</w:t>
      </w:r>
      <w:r w:rsidR="00EE2EFE" w:rsidRPr="00C16B2E">
        <w:rPr>
          <w:rFonts w:ascii="Times New Roman" w:eastAsia="Calibri" w:hAnsi="Times New Roman" w:cs="Times New Roman"/>
        </w:rPr>
        <w:t xml:space="preserve"> responded </w:t>
      </w:r>
      <w:r w:rsidR="00C16B2E" w:rsidRPr="00C16B2E">
        <w:rPr>
          <w:rFonts w:ascii="Times New Roman" w:eastAsia="Calibri" w:hAnsi="Times New Roman" w:cs="Times New Roman"/>
        </w:rPr>
        <w:t xml:space="preserve">with love. </w:t>
      </w:r>
      <w:r w:rsidR="00976DB9" w:rsidRPr="00C16B2E">
        <w:rPr>
          <w:rStyle w:val="normaltextrun"/>
          <w:rFonts w:ascii="Times New Roman" w:eastAsia="Times New Roman" w:hAnsi="Times New Roman" w:cs="Times New Roman"/>
        </w:rPr>
        <w:t>Through your generosity, our congregation bec</w:t>
      </w:r>
      <w:r w:rsidR="00C16B2E" w:rsidRPr="00C16B2E">
        <w:rPr>
          <w:rStyle w:val="normaltextrun"/>
          <w:rFonts w:ascii="Times New Roman" w:eastAsia="Times New Roman" w:hAnsi="Times New Roman" w:cs="Times New Roman"/>
        </w:rPr>
        <w:t>a</w:t>
      </w:r>
      <w:r w:rsidR="00976DB9" w:rsidRPr="00C16B2E">
        <w:rPr>
          <w:rStyle w:val="normaltextrun"/>
          <w:rFonts w:ascii="Times New Roman" w:eastAsia="Times New Roman" w:hAnsi="Times New Roman" w:cs="Times New Roman"/>
        </w:rPr>
        <w:t xml:space="preserve">me a part of something much bigger than ourselves. </w:t>
      </w:r>
      <w:r w:rsidR="00532076" w:rsidRPr="00C16B2E">
        <w:rPr>
          <w:rFonts w:ascii="Times New Roman" w:eastAsia="Calibri" w:hAnsi="Times New Roman" w:cs="Times New Roman"/>
        </w:rPr>
        <w:t>The gifts shared through Lutheran World Relief have provided shelter and community, warm meals, emergency cash funds, life-saving medical care and supplies</w:t>
      </w:r>
      <w:r w:rsidR="0080660D">
        <w:rPr>
          <w:rFonts w:ascii="Times New Roman" w:eastAsia="Calibri" w:hAnsi="Times New Roman" w:cs="Times New Roman"/>
        </w:rPr>
        <w:t>,</w:t>
      </w:r>
      <w:r w:rsidR="00532076" w:rsidRPr="00C16B2E">
        <w:rPr>
          <w:rFonts w:ascii="Times New Roman" w:eastAsia="Calibri" w:hAnsi="Times New Roman" w:cs="Times New Roman"/>
        </w:rPr>
        <w:t xml:space="preserve"> and mental health resources to the most vulnerable of our Ukrainian neighbors. </w:t>
      </w:r>
      <w:r w:rsidR="00202E7D" w:rsidRPr="00C16B2E">
        <w:rPr>
          <w:rFonts w:ascii="Times New Roman" w:eastAsia="Calibri" w:hAnsi="Times New Roman" w:cs="Times New Roman"/>
        </w:rPr>
        <w:t xml:space="preserve">But </w:t>
      </w:r>
      <w:r w:rsidR="00532076" w:rsidRPr="00C16B2E">
        <w:rPr>
          <w:rFonts w:ascii="Times New Roman" w:eastAsia="Calibri" w:hAnsi="Times New Roman" w:cs="Times New Roman"/>
        </w:rPr>
        <w:t>most importantly, because of our congregation, families fleeing war have hope</w:t>
      </w:r>
      <w:bookmarkStart w:id="1" w:name="_Hlk93568282"/>
      <w:r w:rsidR="00202E7D" w:rsidRPr="00C16B2E">
        <w:rPr>
          <w:rFonts w:ascii="Times New Roman" w:eastAsia="Calibri" w:hAnsi="Times New Roman" w:cs="Times New Roman"/>
        </w:rPr>
        <w:t>.</w:t>
      </w:r>
      <w:r w:rsidR="003035F3" w:rsidRPr="00C16B2E">
        <w:rPr>
          <w:rFonts w:ascii="Times New Roman" w:eastAsia="Calibri" w:hAnsi="Times New Roman" w:cs="Times New Roman"/>
        </w:rPr>
        <w:t xml:space="preserve"> Our congregation’s love is making a powerful difference around the world in the lives of our Ukrainian neighbors</w:t>
      </w:r>
      <w:r w:rsidR="007750B2" w:rsidRPr="00C16B2E">
        <w:rPr>
          <w:rFonts w:ascii="Times New Roman" w:eastAsia="Calibri" w:hAnsi="Times New Roman" w:cs="Times New Roman"/>
        </w:rPr>
        <w:t>. Thank you for sharing God’s love when it was needed most.</w:t>
      </w:r>
      <w:r w:rsidR="003035F3" w:rsidRPr="00C16B2E">
        <w:rPr>
          <w:rFonts w:ascii="Times New Roman" w:eastAsia="Calibri" w:hAnsi="Times New Roman" w:cs="Times New Roman"/>
        </w:rPr>
        <w:t xml:space="preserve"> </w:t>
      </w:r>
      <w:bookmarkEnd w:id="1"/>
      <w:r w:rsidR="007750B2" w:rsidRPr="00C16B2E">
        <w:rPr>
          <w:rFonts w:ascii="Times New Roman" w:eastAsia="Calibri" w:hAnsi="Times New Roman" w:cs="Times New Roman"/>
        </w:rPr>
        <w:t>To learn more about the work of Lutheran World Relief, visit lwr.org.</w:t>
      </w:r>
    </w:p>
    <w:p w14:paraId="78FE6758" w14:textId="77777777" w:rsidR="0051766F" w:rsidRPr="00C16B2E" w:rsidRDefault="0051766F" w:rsidP="009C3C54">
      <w:pPr>
        <w:ind w:left="450" w:right="540"/>
        <w:rPr>
          <w:rFonts w:ascii="Times New Roman" w:hAnsi="Times New Roman" w:cs="Times New Roman"/>
          <w:b/>
          <w:sz w:val="22"/>
          <w:szCs w:val="22"/>
        </w:rPr>
        <w:sectPr w:rsidR="0051766F" w:rsidRPr="00C16B2E" w:rsidSect="006157B7">
          <w:pgSz w:w="12240" w:h="15840"/>
          <w:pgMar w:top="1872" w:right="720" w:bottom="720" w:left="720" w:header="720" w:footer="720" w:gutter="0"/>
          <w:cols w:space="720"/>
          <w:titlePg/>
          <w:docGrid w:linePitch="360"/>
        </w:sectPr>
      </w:pPr>
    </w:p>
    <w:p w14:paraId="3E7E8DA8" w14:textId="37A0EFD6" w:rsidR="009C6EE3" w:rsidRPr="00C16B2E" w:rsidRDefault="009C6EE3" w:rsidP="009C3C54">
      <w:pPr>
        <w:ind w:left="450" w:right="540"/>
        <w:rPr>
          <w:rFonts w:ascii="Times New Roman" w:hAnsi="Times New Roman" w:cs="Times New Roman"/>
          <w:b/>
          <w:bCs/>
        </w:rPr>
      </w:pPr>
    </w:p>
    <w:p w14:paraId="034A98CC" w14:textId="64716146" w:rsidR="009C6EE3" w:rsidRDefault="009C6EE3" w:rsidP="009C3C54">
      <w:pPr>
        <w:ind w:left="450" w:right="540"/>
        <w:rPr>
          <w:b/>
          <w:bCs/>
        </w:rPr>
      </w:pPr>
    </w:p>
    <w:p w14:paraId="75AC179F" w14:textId="15284700" w:rsidR="009C6EE3" w:rsidRDefault="009C6EE3" w:rsidP="009C3C54">
      <w:pPr>
        <w:ind w:left="450" w:right="540"/>
        <w:rPr>
          <w:b/>
          <w:bCs/>
        </w:rPr>
      </w:pPr>
    </w:p>
    <w:p w14:paraId="06DB640E" w14:textId="6388A960" w:rsidR="009C6EE3" w:rsidRDefault="009C6EE3" w:rsidP="009C3C54">
      <w:pPr>
        <w:ind w:left="450" w:right="540"/>
        <w:rPr>
          <w:b/>
          <w:bCs/>
        </w:rPr>
      </w:pPr>
    </w:p>
    <w:p w14:paraId="167601CB" w14:textId="77777777" w:rsidR="009C6EE3" w:rsidRDefault="009C6EE3" w:rsidP="009C3C54">
      <w:pPr>
        <w:ind w:left="450" w:right="540"/>
        <w:rPr>
          <w:b/>
          <w:bCs/>
        </w:rPr>
        <w:sectPr w:rsidR="009C6EE3" w:rsidSect="006157B7">
          <w:type w:val="continuous"/>
          <w:pgSz w:w="12240" w:h="15840"/>
          <w:pgMar w:top="1872" w:right="720" w:bottom="720" w:left="720" w:header="720" w:footer="720" w:gutter="0"/>
          <w:cols w:space="720"/>
          <w:docGrid w:linePitch="360"/>
        </w:sectPr>
      </w:pPr>
    </w:p>
    <w:p w14:paraId="78ED85A7" w14:textId="77777777" w:rsidR="0051766F" w:rsidRPr="0051766F" w:rsidRDefault="0051766F" w:rsidP="009C3C54">
      <w:pPr>
        <w:ind w:left="450" w:right="540"/>
        <w:rPr>
          <w:b/>
        </w:rPr>
      </w:pPr>
    </w:p>
    <w:p w14:paraId="0D6B53A1" w14:textId="39A31688" w:rsidR="002E53A8" w:rsidRPr="000A5F42" w:rsidRDefault="00A67D7E" w:rsidP="002E53A8">
      <w:pPr>
        <w:rPr>
          <w:rFonts w:cstheme="minorHAnsi"/>
          <w:bCs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43" behindDoc="0" locked="0" layoutInCell="1" allowOverlap="1" wp14:anchorId="590A803F" wp14:editId="73C55F21">
            <wp:simplePos x="0" y="0"/>
            <wp:positionH relativeFrom="margin">
              <wp:align>center</wp:align>
            </wp:positionH>
            <wp:positionV relativeFrom="paragraph">
              <wp:posOffset>4991472</wp:posOffset>
            </wp:positionV>
            <wp:extent cx="322453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8" y="21032"/>
                <wp:lineTo x="21438" y="0"/>
                <wp:lineTo x="0" y="0"/>
              </wp:wrapPolygon>
            </wp:wrapTight>
            <wp:docPr id="8" name="Picture 8" descr="Macintosh HD:Users:lisakipp:Downloads:LWR_Primary_Horizontal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isakipp:Downloads:LWR_Primary_Horizontal_Col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7B7">
        <w:rPr>
          <w:rFonts w:cstheme="minorHAnsi"/>
          <w:bCs/>
        </w:rPr>
        <w:br w:type="page"/>
      </w:r>
      <w:r w:rsidR="006157B7">
        <w:rPr>
          <w:b/>
          <w:noProof/>
          <w:color w:val="F79646" w:themeColor="accent6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DF93136" wp14:editId="185448B5">
                <wp:simplePos x="0" y="0"/>
                <wp:positionH relativeFrom="column">
                  <wp:posOffset>-498297</wp:posOffset>
                </wp:positionH>
                <wp:positionV relativeFrom="paragraph">
                  <wp:posOffset>-1188721</wp:posOffset>
                </wp:positionV>
                <wp:extent cx="7797800" cy="3852809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38528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8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3BE58" w14:textId="25A7E749" w:rsidR="006157B7" w:rsidRPr="006157B7" w:rsidRDefault="006157B7" w:rsidP="006157B7">
                            <w:pPr>
                              <w:ind w:left="450" w:right="540"/>
                              <w:jc w:val="center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SOCIAL MEDIA</w:t>
                            </w:r>
                            <w:r w:rsidRPr="009C3C54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UPDATE</w:t>
                            </w:r>
                          </w:p>
                          <w:p w14:paraId="057A1F9F" w14:textId="3F01C818" w:rsidR="006157B7" w:rsidRPr="009C3C54" w:rsidRDefault="006157B7" w:rsidP="006157B7">
                            <w:pPr>
                              <w:ind w:left="450" w:right="540"/>
                              <w:jc w:val="center"/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C3C54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Copy/paste this text into you</w:t>
                            </w:r>
                            <w:r w:rsidR="001B52A2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r congregation’s Facebook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93136" id="Rectangle 11" o:spid="_x0000_s1028" style="position:absolute;margin-left:-39.25pt;margin-top:-93.6pt;width:614pt;height:303.3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" fillcolor="#d8d8d8 [2732]" stroked="f">
                <v:fill opacity="38036f"/>
                <v:textbox inset=",14.4pt">
                  <w:txbxContent>
                    <w:p w14:paraId="7913BE58" w14:textId="25A7E749" w:rsidR="006157B7" w:rsidRPr="006157B7" w:rsidRDefault="006157B7" w:rsidP="006157B7">
                      <w:pPr>
                        <w:ind w:left="450" w:right="540"/>
                        <w:jc w:val="center"/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>SOCIAL MEDIA</w:t>
                      </w:r>
                      <w:r w:rsidRPr="009C3C54"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 UPDATE</w:t>
                      </w:r>
                    </w:p>
                    <w:p w14:paraId="057A1F9F" w14:textId="3F01C818" w:rsidR="006157B7" w:rsidRPr="009C3C54" w:rsidRDefault="006157B7" w:rsidP="006157B7">
                      <w:pPr>
                        <w:ind w:left="450" w:right="540"/>
                        <w:jc w:val="center"/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C3C54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Copy/paste this text into you</w:t>
                      </w:r>
                      <w:r w:rsidR="001B52A2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r congregation’s Facebook page</w:t>
                      </w:r>
                    </w:p>
                  </w:txbxContent>
                </v:textbox>
              </v:rect>
            </w:pict>
          </mc:Fallback>
        </mc:AlternateContent>
      </w:r>
      <w:r w:rsidR="002E53A8" w:rsidRPr="00870D58">
        <w:rPr>
          <w:rFonts w:cstheme="minorHAnsi"/>
          <w:bCs/>
        </w:rPr>
        <w:t xml:space="preserve">Share this social media update on your congregation’s Facebook page. </w:t>
      </w:r>
      <w:r w:rsidR="002E53A8" w:rsidRPr="00870D58">
        <w:rPr>
          <w:bCs/>
        </w:rPr>
        <w:t xml:space="preserve">The photos included can all be </w:t>
      </w:r>
      <w:r w:rsidR="002E53A8">
        <w:rPr>
          <w:bCs/>
        </w:rPr>
        <w:t>downloaded</w:t>
      </w:r>
      <w:r w:rsidR="002E53A8" w:rsidRPr="00870D58">
        <w:rPr>
          <w:bCs/>
        </w:rPr>
        <w:t xml:space="preserve"> at </w:t>
      </w:r>
      <w:r w:rsidR="002E53A8">
        <w:rPr>
          <w:bCs/>
        </w:rPr>
        <w:t>the</w:t>
      </w:r>
      <w:r w:rsidR="002E53A8" w:rsidRPr="00870D58">
        <w:rPr>
          <w:bCs/>
        </w:rPr>
        <w:t xml:space="preserve"> link</w:t>
      </w:r>
      <w:r w:rsidR="002E53A8">
        <w:rPr>
          <w:bCs/>
        </w:rPr>
        <w:t xml:space="preserve"> below</w:t>
      </w:r>
      <w:r w:rsidR="002E53A8" w:rsidRPr="00870D58">
        <w:rPr>
          <w:bCs/>
        </w:rPr>
        <w:t>. Please do not copy the photos directly from this document.</w:t>
      </w:r>
      <w:r w:rsidR="002E53A8">
        <w:rPr>
          <w:bCs/>
        </w:rPr>
        <w:t xml:space="preserve"> </w:t>
      </w:r>
    </w:p>
    <w:p w14:paraId="69740C7F" w14:textId="77777777" w:rsidR="002E53A8" w:rsidRDefault="002E53A8" w:rsidP="002E53A8">
      <w:pPr>
        <w:ind w:left="450" w:right="540"/>
        <w:rPr>
          <w:bCs/>
        </w:rPr>
      </w:pPr>
    </w:p>
    <w:p w14:paraId="24104924" w14:textId="1BA2EF29" w:rsidR="002E53A8" w:rsidRPr="006074EA" w:rsidRDefault="002E53A8" w:rsidP="002E53A8">
      <w:pPr>
        <w:ind w:left="450" w:right="540"/>
        <w:rPr>
          <w:b/>
        </w:rPr>
      </w:pPr>
      <w:r w:rsidRPr="006074EA">
        <w:rPr>
          <w:b/>
        </w:rPr>
        <w:t>To share this update:</w:t>
      </w:r>
    </w:p>
    <w:p w14:paraId="1FD2BE3A" w14:textId="0447C39E" w:rsidR="002E53A8" w:rsidRPr="00B57351" w:rsidRDefault="00000000" w:rsidP="002E53A8">
      <w:pPr>
        <w:pStyle w:val="ListParagraph"/>
        <w:numPr>
          <w:ilvl w:val="0"/>
          <w:numId w:val="1"/>
        </w:numPr>
        <w:ind w:left="810" w:right="540"/>
      </w:pPr>
      <w:hyperlink r:id="rId15" w:history="1">
        <w:r w:rsidR="002E53A8" w:rsidRPr="0080660D">
          <w:rPr>
            <w:rStyle w:val="Hyperlink"/>
            <w:bCs/>
            <w:color w:val="auto"/>
          </w:rPr>
          <w:t>Download the images below using this link.</w:t>
        </w:r>
      </w:hyperlink>
      <w:r w:rsidR="002E53A8" w:rsidRPr="0080660D">
        <w:rPr>
          <w:bCs/>
        </w:rPr>
        <w:t xml:space="preserve"> </w:t>
      </w:r>
      <w:r w:rsidR="002E53A8">
        <w:rPr>
          <w:bCs/>
        </w:rPr>
        <w:t>Please do not copy and save the photos directly from this document.</w:t>
      </w:r>
    </w:p>
    <w:p w14:paraId="72D869DE" w14:textId="3274E53D" w:rsidR="002E53A8" w:rsidRPr="006F3F09" w:rsidRDefault="002E53A8" w:rsidP="002E53A8">
      <w:pPr>
        <w:pStyle w:val="ListParagraph"/>
        <w:numPr>
          <w:ilvl w:val="0"/>
          <w:numId w:val="1"/>
        </w:numPr>
        <w:ind w:left="810" w:right="540"/>
      </w:pPr>
      <w:r>
        <w:rPr>
          <w:bCs/>
        </w:rPr>
        <w:t>Create a new post on your congregation’s Facebook page.</w:t>
      </w:r>
    </w:p>
    <w:p w14:paraId="73626FB1" w14:textId="77777777" w:rsidR="002E53A8" w:rsidRPr="005E53BC" w:rsidRDefault="002E53A8" w:rsidP="002E53A8">
      <w:pPr>
        <w:pStyle w:val="ListParagraph"/>
        <w:numPr>
          <w:ilvl w:val="0"/>
          <w:numId w:val="1"/>
        </w:numPr>
        <w:ind w:left="810" w:right="540"/>
      </w:pPr>
      <w:r>
        <w:rPr>
          <w:bCs/>
        </w:rPr>
        <w:t>Copy and paste the bold text below into the status message.</w:t>
      </w:r>
    </w:p>
    <w:p w14:paraId="2263D7DB" w14:textId="42CBE012" w:rsidR="002E53A8" w:rsidRPr="00B57351" w:rsidRDefault="002E53A8" w:rsidP="002E53A8">
      <w:pPr>
        <w:pStyle w:val="ListParagraph"/>
        <w:numPr>
          <w:ilvl w:val="0"/>
          <w:numId w:val="1"/>
        </w:numPr>
        <w:ind w:left="810" w:right="540"/>
      </w:pPr>
      <w:r>
        <w:rPr>
          <w:bCs/>
        </w:rPr>
        <w:t>Add the photos you downloaded to your post.</w:t>
      </w:r>
    </w:p>
    <w:p w14:paraId="6B5CBE74" w14:textId="4711BD58" w:rsidR="002E53A8" w:rsidRPr="00ED17E4" w:rsidRDefault="002E53A8" w:rsidP="002E53A8">
      <w:pPr>
        <w:pStyle w:val="ListParagraph"/>
        <w:numPr>
          <w:ilvl w:val="0"/>
          <w:numId w:val="1"/>
        </w:numPr>
        <w:ind w:left="810" w:right="540"/>
      </w:pPr>
      <w:r>
        <w:rPr>
          <w:bCs/>
        </w:rPr>
        <w:t>Hover over the photos with your mouse and click on Edit All. Copy and paste the photo descriptions (below, to right of photos) in each photo caption box.</w:t>
      </w:r>
    </w:p>
    <w:p w14:paraId="6003566F" w14:textId="77777777" w:rsidR="002E53A8" w:rsidRPr="00ED17E4" w:rsidRDefault="002E53A8" w:rsidP="002E53A8">
      <w:pPr>
        <w:pStyle w:val="ListParagraph"/>
        <w:numPr>
          <w:ilvl w:val="0"/>
          <w:numId w:val="1"/>
        </w:numPr>
        <w:ind w:left="810" w:right="540"/>
      </w:pPr>
      <w:r>
        <w:rPr>
          <w:bCs/>
        </w:rPr>
        <w:t>Click on Done.</w:t>
      </w:r>
    </w:p>
    <w:p w14:paraId="7B17C88C" w14:textId="7090FF5D" w:rsidR="002E53A8" w:rsidRPr="00B57351" w:rsidRDefault="002E53A8" w:rsidP="002E53A8">
      <w:pPr>
        <w:pStyle w:val="ListParagraph"/>
        <w:numPr>
          <w:ilvl w:val="0"/>
          <w:numId w:val="1"/>
        </w:numPr>
        <w:ind w:left="810" w:right="540"/>
      </w:pPr>
      <w:r>
        <w:rPr>
          <w:bCs/>
        </w:rPr>
        <w:t>Click on Post.</w:t>
      </w:r>
    </w:p>
    <w:p w14:paraId="0057B0FE" w14:textId="2A16CBC4" w:rsidR="00870D58" w:rsidRDefault="00870D58" w:rsidP="002E53A8">
      <w:pPr>
        <w:rPr>
          <w:rFonts w:cstheme="minorHAnsi"/>
          <w:b/>
        </w:rPr>
      </w:pPr>
    </w:p>
    <w:p w14:paraId="4AA17284" w14:textId="14DD8DBF" w:rsidR="00315E5C" w:rsidRDefault="00315E5C" w:rsidP="009C3C54">
      <w:pPr>
        <w:ind w:left="450" w:right="540"/>
        <w:rPr>
          <w:rFonts w:cstheme="minorHAnsi"/>
          <w:b/>
        </w:rPr>
      </w:pPr>
    </w:p>
    <w:p w14:paraId="3E76F9A1" w14:textId="6FBE41F5" w:rsidR="00E516E5" w:rsidRDefault="00E516E5" w:rsidP="009C3C54">
      <w:pPr>
        <w:ind w:left="450" w:right="540"/>
        <w:rPr>
          <w:rFonts w:cstheme="minorHAnsi"/>
          <w:b/>
        </w:rPr>
      </w:pPr>
    </w:p>
    <w:p w14:paraId="3BA2E687" w14:textId="77777777" w:rsidR="00D719E8" w:rsidRPr="00DE690E" w:rsidRDefault="00D719E8" w:rsidP="00E516E5">
      <w:pPr>
        <w:ind w:left="450" w:right="540"/>
        <w:jc w:val="both"/>
        <w:rPr>
          <w:rFonts w:cstheme="minorHAnsi"/>
        </w:rPr>
      </w:pPr>
    </w:p>
    <w:p w14:paraId="11AC8A35" w14:textId="77777777" w:rsidR="003B56C3" w:rsidRDefault="003B56C3" w:rsidP="00651865">
      <w:pPr>
        <w:rPr>
          <w:rStyle w:val="normaltextrun"/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B6EB931" w14:textId="77777777" w:rsidR="003B56C3" w:rsidRDefault="003B56C3" w:rsidP="00651865">
      <w:pPr>
        <w:rPr>
          <w:rStyle w:val="normaltextrun"/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D6646EC" w14:textId="233ECDED" w:rsidR="00651865" w:rsidRPr="00D25238" w:rsidRDefault="00A71FE5" w:rsidP="00651865">
      <w:pPr>
        <w:rPr>
          <w:rStyle w:val="normaltextrun"/>
          <w:rFonts w:ascii="Times New Roman" w:hAnsi="Times New Roman" w:cs="Times New Roman"/>
        </w:rPr>
      </w:pPr>
      <w:r w:rsidRPr="00D25238">
        <w:rPr>
          <w:rStyle w:val="normaltextrun"/>
          <w:rFonts w:ascii="Times New Roman" w:eastAsia="Times New Roman" w:hAnsi="Times New Roman" w:cs="Times New Roman"/>
          <w:b/>
          <w:bCs/>
        </w:rPr>
        <w:t>Through your generosity, our congregation bec</w:t>
      </w:r>
      <w:r w:rsidR="00DE690E" w:rsidRPr="00D25238">
        <w:rPr>
          <w:rStyle w:val="normaltextrun"/>
          <w:rFonts w:ascii="Times New Roman" w:eastAsia="Times New Roman" w:hAnsi="Times New Roman" w:cs="Times New Roman"/>
          <w:b/>
          <w:bCs/>
        </w:rPr>
        <w:t>a</w:t>
      </w:r>
      <w:r w:rsidRPr="00D25238">
        <w:rPr>
          <w:rStyle w:val="normaltextrun"/>
          <w:rFonts w:ascii="Times New Roman" w:eastAsia="Times New Roman" w:hAnsi="Times New Roman" w:cs="Times New Roman"/>
          <w:b/>
          <w:bCs/>
        </w:rPr>
        <w:t>me a part of something much bigger than ourselves</w:t>
      </w:r>
      <w:r w:rsidR="00DE690E" w:rsidRPr="00D25238">
        <w:rPr>
          <w:rStyle w:val="normaltextrun"/>
          <w:rFonts w:ascii="Times New Roman" w:eastAsia="Times New Roman" w:hAnsi="Times New Roman" w:cs="Times New Roman"/>
          <w:b/>
          <w:bCs/>
        </w:rPr>
        <w:t xml:space="preserve"> when we joined Lutheran World Relief to help our Ukrainian neighbors in need.</w:t>
      </w:r>
      <w:r w:rsidR="00243758" w:rsidRPr="00D25238">
        <w:rPr>
          <w:rStyle w:val="normaltextrun"/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="00243758" w:rsidRPr="00D25238">
        <w:rPr>
          <w:rStyle w:val="normaltextrun"/>
          <w:rFonts w:ascii="Times New Roman" w:eastAsia="Times New Roman" w:hAnsi="Times New Roman" w:cs="Times New Roman"/>
          <w:b/>
          <w:bCs/>
        </w:rPr>
        <w:t>Take a look</w:t>
      </w:r>
      <w:proofErr w:type="gramEnd"/>
      <w:r w:rsidR="00243758" w:rsidRPr="00D25238">
        <w:rPr>
          <w:rStyle w:val="normaltextrun"/>
          <w:rFonts w:ascii="Times New Roman" w:eastAsia="Times New Roman" w:hAnsi="Times New Roman" w:cs="Times New Roman"/>
          <w:b/>
          <w:bCs/>
        </w:rPr>
        <w:t xml:space="preserve"> at how </w:t>
      </w:r>
      <w:r w:rsidR="00E12DBE" w:rsidRPr="00D25238">
        <w:rPr>
          <w:rStyle w:val="normaltextrun"/>
          <w:rFonts w:ascii="Times New Roman" w:eastAsia="Times New Roman" w:hAnsi="Times New Roman" w:cs="Times New Roman"/>
          <w:b/>
          <w:bCs/>
        </w:rPr>
        <w:t>our</w:t>
      </w:r>
      <w:r w:rsidR="0016124D" w:rsidRPr="00D25238">
        <w:rPr>
          <w:rStyle w:val="normaltextrun"/>
          <w:rFonts w:ascii="Times New Roman" w:eastAsia="Times New Roman" w:hAnsi="Times New Roman" w:cs="Times New Roman"/>
          <w:b/>
          <w:bCs/>
        </w:rPr>
        <w:t xml:space="preserve"> congregation’s</w:t>
      </w:r>
      <w:r w:rsidR="00243758" w:rsidRPr="00D25238">
        <w:rPr>
          <w:rStyle w:val="normaltextrun"/>
          <w:rFonts w:ascii="Times New Roman" w:eastAsia="Times New Roman" w:hAnsi="Times New Roman" w:cs="Times New Roman"/>
          <w:b/>
          <w:bCs/>
        </w:rPr>
        <w:t xml:space="preserve"> love </w:t>
      </w:r>
      <w:r w:rsidR="00E12DBE" w:rsidRPr="00D25238">
        <w:rPr>
          <w:rStyle w:val="normaltextrun"/>
          <w:rFonts w:ascii="Times New Roman" w:eastAsia="Times New Roman" w:hAnsi="Times New Roman" w:cs="Times New Roman"/>
          <w:b/>
          <w:bCs/>
        </w:rPr>
        <w:t>offered hope to families fleeing war.</w:t>
      </w:r>
      <w:r w:rsidRPr="00D25238">
        <w:rPr>
          <w:rStyle w:val="normaltextrun"/>
          <w:rFonts w:ascii="Times New Roman" w:hAnsi="Times New Roman" w:cs="Times New Roman"/>
          <w:b/>
          <w:bCs/>
          <w:color w:val="00B0F0"/>
          <w:shd w:val="clear" w:color="auto" w:fill="FFFFFF"/>
        </w:rPr>
        <w:br/>
      </w:r>
    </w:p>
    <w:p w14:paraId="3953804A" w14:textId="77777777" w:rsidR="008A311B" w:rsidRPr="00D25238" w:rsidRDefault="008A311B" w:rsidP="00651865">
      <w:pPr>
        <w:rPr>
          <w:rStyle w:val="normaltextrun"/>
          <w:rFonts w:ascii="Times New Roman" w:hAnsi="Times New Roman" w:cs="Times New Roman"/>
        </w:rPr>
      </w:pPr>
    </w:p>
    <w:p w14:paraId="36303B23" w14:textId="77777777" w:rsidR="002350B4" w:rsidRPr="00D25238" w:rsidRDefault="002350B4" w:rsidP="002350B4">
      <w:pPr>
        <w:rPr>
          <w:rStyle w:val="normaltextrun"/>
          <w:rFonts w:ascii="Times New Roman" w:hAnsi="Times New Roman" w:cs="Times New Roman"/>
        </w:rPr>
      </w:pPr>
      <w:r w:rsidRPr="00D252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136" behindDoc="0" locked="0" layoutInCell="1" allowOverlap="1" wp14:anchorId="0B57E6DB" wp14:editId="2326FC62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590800" cy="14573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238">
        <w:rPr>
          <w:rStyle w:val="normaltextrun"/>
          <w:rFonts w:ascii="Times New Roman" w:hAnsi="Times New Roman" w:cs="Times New Roman"/>
        </w:rPr>
        <w:t>We helped ship nearly $1 million worth of LWR Quilts and Care Kits to provide comfort to neighbors in Ukraine and Poland.</w:t>
      </w:r>
    </w:p>
    <w:p w14:paraId="5B422BE0" w14:textId="77777777" w:rsidR="002350B4" w:rsidRPr="00D25238" w:rsidRDefault="002350B4" w:rsidP="00651865">
      <w:pPr>
        <w:rPr>
          <w:rStyle w:val="normaltextrun"/>
          <w:rFonts w:ascii="Times New Roman" w:hAnsi="Times New Roman" w:cs="Times New Roman"/>
        </w:rPr>
      </w:pPr>
    </w:p>
    <w:p w14:paraId="5A31ECD1" w14:textId="77777777" w:rsidR="008A311B" w:rsidRPr="00D25238" w:rsidRDefault="008A311B" w:rsidP="00651865">
      <w:pPr>
        <w:rPr>
          <w:rStyle w:val="normaltextrun"/>
          <w:rFonts w:ascii="Times New Roman" w:hAnsi="Times New Roman" w:cs="Times New Roman"/>
        </w:rPr>
      </w:pPr>
    </w:p>
    <w:p w14:paraId="77F86917" w14:textId="307B7C6C" w:rsidR="003C2E56" w:rsidRPr="00D25238" w:rsidRDefault="003C2E56" w:rsidP="00651865">
      <w:pPr>
        <w:rPr>
          <w:rStyle w:val="normaltextrun"/>
          <w:rFonts w:ascii="Times New Roman" w:hAnsi="Times New Roman" w:cs="Times New Roman"/>
        </w:rPr>
      </w:pPr>
    </w:p>
    <w:p w14:paraId="4EF06232" w14:textId="77777777" w:rsidR="003C2E56" w:rsidRPr="00D25238" w:rsidRDefault="003C2E56" w:rsidP="00651865">
      <w:pPr>
        <w:rPr>
          <w:rStyle w:val="normaltextrun"/>
          <w:rFonts w:ascii="Times New Roman" w:hAnsi="Times New Roman" w:cs="Times New Roman"/>
        </w:rPr>
      </w:pPr>
    </w:p>
    <w:p w14:paraId="09E52787" w14:textId="4CD9DA56" w:rsidR="003C2E56" w:rsidRPr="00D25238" w:rsidRDefault="003C2E56" w:rsidP="00651865">
      <w:pPr>
        <w:rPr>
          <w:rStyle w:val="normaltextrun"/>
          <w:rFonts w:ascii="Times New Roman" w:hAnsi="Times New Roman" w:cs="Times New Roman"/>
        </w:rPr>
      </w:pPr>
    </w:p>
    <w:p w14:paraId="64F3D70E" w14:textId="10A44E5A" w:rsidR="003C2E56" w:rsidRPr="00D25238" w:rsidRDefault="003C2E56" w:rsidP="00651865">
      <w:pPr>
        <w:rPr>
          <w:rStyle w:val="normaltextrun"/>
          <w:rFonts w:ascii="Times New Roman" w:hAnsi="Times New Roman" w:cs="Times New Roman"/>
        </w:rPr>
      </w:pPr>
    </w:p>
    <w:p w14:paraId="5DC99FF4" w14:textId="134D18CE" w:rsidR="003C2E56" w:rsidRPr="00D25238" w:rsidRDefault="003C2E56" w:rsidP="00651865">
      <w:pPr>
        <w:rPr>
          <w:rStyle w:val="normaltextrun"/>
          <w:rFonts w:ascii="Times New Roman" w:hAnsi="Times New Roman" w:cs="Times New Roman"/>
        </w:rPr>
      </w:pPr>
    </w:p>
    <w:p w14:paraId="711512A1" w14:textId="7C3CD2C5" w:rsidR="003C2E56" w:rsidRPr="00D25238" w:rsidRDefault="003C2E56" w:rsidP="00651865">
      <w:pPr>
        <w:rPr>
          <w:rStyle w:val="normaltextrun"/>
          <w:rFonts w:ascii="Times New Roman" w:hAnsi="Times New Roman" w:cs="Times New Roman"/>
        </w:rPr>
      </w:pPr>
    </w:p>
    <w:p w14:paraId="7E938D84" w14:textId="77777777" w:rsidR="002350B4" w:rsidRPr="00D25238" w:rsidRDefault="002350B4" w:rsidP="002350B4">
      <w:pPr>
        <w:rPr>
          <w:rStyle w:val="normaltextrun"/>
          <w:rFonts w:ascii="Times New Roman" w:hAnsi="Times New Roman" w:cs="Times New Roman"/>
        </w:rPr>
      </w:pPr>
    </w:p>
    <w:p w14:paraId="1C7B5F8C" w14:textId="77777777" w:rsidR="002350B4" w:rsidRPr="00D25238" w:rsidRDefault="002350B4" w:rsidP="002350B4">
      <w:pPr>
        <w:rPr>
          <w:rStyle w:val="normaltextrun"/>
          <w:rFonts w:ascii="Times New Roman" w:hAnsi="Times New Roman" w:cs="Times New Roman"/>
        </w:rPr>
      </w:pPr>
    </w:p>
    <w:p w14:paraId="4C2C1569" w14:textId="0979B0AC" w:rsidR="002350B4" w:rsidRPr="00D25238" w:rsidRDefault="002350B4" w:rsidP="002350B4">
      <w:pPr>
        <w:rPr>
          <w:rStyle w:val="normaltextrun"/>
          <w:rFonts w:ascii="Times New Roman" w:hAnsi="Times New Roman" w:cs="Times New Roman"/>
        </w:rPr>
      </w:pPr>
      <w:r w:rsidRPr="00D25238">
        <w:rPr>
          <w:rStyle w:val="normaltextrun"/>
          <w:rFonts w:ascii="Times New Roman" w:hAnsi="Times New Roman" w:cs="Times New Roman"/>
          <w:noProof/>
        </w:rPr>
        <w:drawing>
          <wp:anchor distT="0" distB="0" distL="114300" distR="114300" simplePos="0" relativeHeight="251655680" behindDoc="0" locked="0" layoutInCell="1" allowOverlap="1" wp14:anchorId="36B639EC" wp14:editId="3922DA3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590800" cy="14573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238">
        <w:rPr>
          <w:rStyle w:val="normaltextrun"/>
          <w:rFonts w:ascii="Times New Roman" w:hAnsi="Times New Roman" w:cs="Times New Roman"/>
        </w:rPr>
        <w:t xml:space="preserve">Our love provided shelter and community. More than 15,000 of the most vulnerable people who fled for safety within Ukraine have a safe place to stay because of our support. </w:t>
      </w:r>
    </w:p>
    <w:p w14:paraId="3CC9819F" w14:textId="7722BD0C" w:rsidR="003C2E56" w:rsidRPr="00D25238" w:rsidRDefault="003C2E56" w:rsidP="00651865">
      <w:pPr>
        <w:rPr>
          <w:rStyle w:val="normaltextrun"/>
          <w:rFonts w:ascii="Times New Roman" w:hAnsi="Times New Roman" w:cs="Times New Roman"/>
        </w:rPr>
      </w:pPr>
    </w:p>
    <w:p w14:paraId="6AC41647" w14:textId="6D096708" w:rsidR="004675E1" w:rsidRPr="00D25238" w:rsidRDefault="004675E1" w:rsidP="00651865">
      <w:pPr>
        <w:rPr>
          <w:rStyle w:val="normaltextrun"/>
          <w:rFonts w:ascii="Times New Roman" w:hAnsi="Times New Roman" w:cs="Times New Roman"/>
        </w:rPr>
      </w:pPr>
    </w:p>
    <w:p w14:paraId="4BE03B07" w14:textId="0DC00DF3" w:rsidR="008A311B" w:rsidRPr="00D25238" w:rsidRDefault="008A311B" w:rsidP="00651865">
      <w:pPr>
        <w:rPr>
          <w:rStyle w:val="normaltextrun"/>
          <w:rFonts w:ascii="Times New Roman" w:hAnsi="Times New Roman" w:cs="Times New Roman"/>
        </w:rPr>
      </w:pPr>
    </w:p>
    <w:p w14:paraId="213475EF" w14:textId="03C367A6" w:rsidR="008A311B" w:rsidRPr="00D25238" w:rsidRDefault="008A311B" w:rsidP="00651865">
      <w:pPr>
        <w:rPr>
          <w:rStyle w:val="normaltextrun"/>
          <w:rFonts w:ascii="Times New Roman" w:hAnsi="Times New Roman" w:cs="Times New Roman"/>
        </w:rPr>
      </w:pPr>
    </w:p>
    <w:p w14:paraId="48B8976F" w14:textId="6B7D3BB1" w:rsidR="008A311B" w:rsidRPr="00D25238" w:rsidRDefault="008A311B" w:rsidP="00651865">
      <w:pPr>
        <w:rPr>
          <w:rStyle w:val="normaltextrun"/>
          <w:rFonts w:ascii="Times New Roman" w:hAnsi="Times New Roman" w:cs="Times New Roman"/>
        </w:rPr>
      </w:pPr>
    </w:p>
    <w:p w14:paraId="60C29F19" w14:textId="615169F8" w:rsidR="008A311B" w:rsidRPr="00D25238" w:rsidRDefault="008A311B" w:rsidP="00651865">
      <w:pPr>
        <w:rPr>
          <w:rStyle w:val="normaltextrun"/>
          <w:rFonts w:ascii="Times New Roman" w:hAnsi="Times New Roman" w:cs="Times New Roman"/>
        </w:rPr>
      </w:pPr>
    </w:p>
    <w:p w14:paraId="3215A618" w14:textId="6991A1A4" w:rsidR="008A311B" w:rsidRPr="00D25238" w:rsidRDefault="008A311B" w:rsidP="00651865">
      <w:pPr>
        <w:rPr>
          <w:rStyle w:val="normaltextrun"/>
          <w:rFonts w:ascii="Times New Roman" w:hAnsi="Times New Roman" w:cs="Times New Roman"/>
        </w:rPr>
      </w:pPr>
    </w:p>
    <w:p w14:paraId="52F8354F" w14:textId="21597ED1" w:rsidR="00CF6223" w:rsidRPr="00D25238" w:rsidRDefault="00CF6223">
      <w:pPr>
        <w:rPr>
          <w:rStyle w:val="normaltextrun"/>
          <w:rFonts w:ascii="Times New Roman" w:hAnsi="Times New Roman" w:cs="Times New Roman"/>
        </w:rPr>
      </w:pPr>
    </w:p>
    <w:p w14:paraId="3DF80F3F" w14:textId="4B7B193C" w:rsidR="00A71FE5" w:rsidRPr="00D25238" w:rsidRDefault="004675E1" w:rsidP="004675E1">
      <w:pPr>
        <w:rPr>
          <w:rStyle w:val="normaltextrun"/>
          <w:rFonts w:ascii="Times New Roman" w:eastAsia="Times New Roman" w:hAnsi="Times New Roman" w:cs="Times New Roman"/>
        </w:rPr>
      </w:pPr>
      <w:r w:rsidRPr="00D25238">
        <w:rPr>
          <w:rStyle w:val="normaltextrun"/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44416" behindDoc="0" locked="0" layoutInCell="1" allowOverlap="1" wp14:anchorId="3C58136A" wp14:editId="29E48C4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90800" cy="14573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3EF" w:rsidRPr="00D25238">
        <w:rPr>
          <w:rStyle w:val="normaltextrun"/>
          <w:rFonts w:ascii="Times New Roman" w:hAnsi="Times New Roman" w:cs="Times New Roman"/>
        </w:rPr>
        <w:t>We</w:t>
      </w:r>
      <w:r w:rsidR="00F93170" w:rsidRPr="00D25238">
        <w:rPr>
          <w:rStyle w:val="normaltextrun"/>
          <w:rFonts w:ascii="Times New Roman" w:hAnsi="Times New Roman" w:cs="Times New Roman"/>
        </w:rPr>
        <w:t xml:space="preserve"> provided refugees a</w:t>
      </w:r>
      <w:r w:rsidR="00A71FE5" w:rsidRPr="00D25238">
        <w:rPr>
          <w:rStyle w:val="normaltextrun"/>
          <w:rFonts w:ascii="Times New Roman" w:hAnsi="Times New Roman" w:cs="Times New Roman"/>
        </w:rPr>
        <w:t xml:space="preserve">ccess to cash to support their children. Ukrainians who have fled to Poland have received emergency cash vouchers to help with rent, health care and other necessities. </w:t>
      </w:r>
    </w:p>
    <w:p w14:paraId="138026E8" w14:textId="77777777" w:rsidR="004B0A46" w:rsidRPr="00D25238" w:rsidRDefault="004B0A46" w:rsidP="00E12DBE">
      <w:pPr>
        <w:pStyle w:val="paragraph"/>
        <w:textAlignment w:val="baseline"/>
        <w:rPr>
          <w:rStyle w:val="normaltextrun"/>
        </w:rPr>
      </w:pPr>
    </w:p>
    <w:p w14:paraId="4FFCAFC6" w14:textId="77777777" w:rsidR="004B0A46" w:rsidRPr="00D25238" w:rsidRDefault="004B0A46" w:rsidP="00E12DBE">
      <w:pPr>
        <w:pStyle w:val="paragraph"/>
        <w:textAlignment w:val="baseline"/>
        <w:rPr>
          <w:rStyle w:val="normaltextrun"/>
        </w:rPr>
      </w:pPr>
    </w:p>
    <w:p w14:paraId="349FB2FD" w14:textId="77777777" w:rsidR="004B0A46" w:rsidRPr="00D25238" w:rsidRDefault="004B0A46" w:rsidP="00E12DBE">
      <w:pPr>
        <w:pStyle w:val="paragraph"/>
        <w:textAlignment w:val="baseline"/>
        <w:rPr>
          <w:rStyle w:val="normaltextrun"/>
        </w:rPr>
      </w:pPr>
    </w:p>
    <w:p w14:paraId="68909438" w14:textId="6356CCD6" w:rsidR="004675E1" w:rsidRPr="00D25238" w:rsidRDefault="004675E1" w:rsidP="004675E1">
      <w:pPr>
        <w:pStyle w:val="paragraph"/>
        <w:textAlignment w:val="baseline"/>
        <w:rPr>
          <w:rStyle w:val="normaltextrun"/>
        </w:rPr>
      </w:pPr>
    </w:p>
    <w:p w14:paraId="706DBDB9" w14:textId="13FD1A51" w:rsidR="00A71FE5" w:rsidRPr="00D25238" w:rsidRDefault="00162CC3" w:rsidP="004675E1">
      <w:pPr>
        <w:pStyle w:val="paragraph"/>
        <w:textAlignment w:val="baseline"/>
        <w:rPr>
          <w:rStyle w:val="normaltextrun"/>
        </w:rPr>
      </w:pPr>
      <w:r w:rsidRPr="00D25238">
        <w:rPr>
          <w:b/>
          <w:bCs/>
          <w:i/>
          <w:i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2848" behindDoc="0" locked="0" layoutInCell="1" allowOverlap="1" wp14:anchorId="1F1F098B" wp14:editId="5AEB45C7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2590800" cy="15144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4"/>
                    <a:stretch/>
                  </pic:blipFill>
                  <pic:spPr bwMode="auto">
                    <a:xfrm>
                      <a:off x="0" y="0"/>
                      <a:ext cx="25908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170" w:rsidRPr="00D25238">
        <w:rPr>
          <w:rStyle w:val="normaltextrun"/>
        </w:rPr>
        <w:t>Our lo</w:t>
      </w:r>
      <w:r w:rsidR="00A35C84" w:rsidRPr="00D25238">
        <w:rPr>
          <w:rStyle w:val="normaltextrun"/>
        </w:rPr>
        <w:t>ve is delivering l</w:t>
      </w:r>
      <w:r w:rsidR="00A71FE5" w:rsidRPr="00D25238">
        <w:rPr>
          <w:rStyle w:val="normaltextrun"/>
        </w:rPr>
        <w:t>ife-saving medical care and supplies</w:t>
      </w:r>
      <w:r w:rsidR="00A71FE5" w:rsidRPr="00D25238">
        <w:rPr>
          <w:rStyle w:val="normaltextrun"/>
          <w:b/>
          <w:bCs/>
        </w:rPr>
        <w:t xml:space="preserve">. </w:t>
      </w:r>
      <w:r w:rsidR="00A71FE5" w:rsidRPr="00D25238">
        <w:rPr>
          <w:rStyle w:val="normaltextrun"/>
        </w:rPr>
        <w:t xml:space="preserve">In addition to providing </w:t>
      </w:r>
      <w:r w:rsidR="00A35C84" w:rsidRPr="00D25238">
        <w:rPr>
          <w:rStyle w:val="normaltextrun"/>
        </w:rPr>
        <w:t xml:space="preserve">this </w:t>
      </w:r>
      <w:r w:rsidR="00A71FE5" w:rsidRPr="00D25238">
        <w:rPr>
          <w:rStyle w:val="normaltextrun"/>
        </w:rPr>
        <w:t xml:space="preserve">desperately needed care and supplies, our congregation is </w:t>
      </w:r>
      <w:r w:rsidR="00A35C84" w:rsidRPr="00D25238">
        <w:rPr>
          <w:rStyle w:val="normaltextrun"/>
        </w:rPr>
        <w:t xml:space="preserve">also </w:t>
      </w:r>
      <w:r w:rsidR="00A71FE5" w:rsidRPr="00D25238">
        <w:rPr>
          <w:rStyle w:val="normaltextrun"/>
        </w:rPr>
        <w:t>helping to send medical teams to areas where there is a critical shortage of health care.</w:t>
      </w:r>
      <w:r w:rsidR="00A71FE5" w:rsidRPr="00D25238">
        <w:rPr>
          <w:rStyle w:val="normaltextrun"/>
          <w:b/>
          <w:bCs/>
        </w:rPr>
        <w:t xml:space="preserve"> </w:t>
      </w:r>
    </w:p>
    <w:p w14:paraId="63F3B3F9" w14:textId="77777777" w:rsidR="000341B0" w:rsidRPr="00D25238" w:rsidRDefault="000341B0" w:rsidP="00E12DBE">
      <w:pPr>
        <w:pStyle w:val="paragraph"/>
        <w:textAlignment w:val="baseline"/>
        <w:rPr>
          <w:rStyle w:val="normaltextrun"/>
          <w:b/>
          <w:bCs/>
        </w:rPr>
      </w:pPr>
    </w:p>
    <w:p w14:paraId="13EF5B02" w14:textId="77777777" w:rsidR="000341B0" w:rsidRPr="00D25238" w:rsidRDefault="000341B0" w:rsidP="00E12DBE">
      <w:pPr>
        <w:pStyle w:val="paragraph"/>
        <w:textAlignment w:val="baseline"/>
        <w:rPr>
          <w:rStyle w:val="normaltextrun"/>
          <w:b/>
          <w:bCs/>
        </w:rPr>
      </w:pPr>
    </w:p>
    <w:p w14:paraId="7F186541" w14:textId="1F61AA8E" w:rsidR="000341B0" w:rsidRPr="00D25238" w:rsidRDefault="000341B0" w:rsidP="00E12DBE">
      <w:pPr>
        <w:pStyle w:val="paragraph"/>
        <w:textAlignment w:val="baseline"/>
        <w:rPr>
          <w:rStyle w:val="normaltextrun"/>
          <w:b/>
          <w:bCs/>
        </w:rPr>
      </w:pPr>
    </w:p>
    <w:p w14:paraId="76D82773" w14:textId="77777777" w:rsidR="00E85524" w:rsidRPr="00D25238" w:rsidRDefault="00E85524" w:rsidP="00A71FE5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D88D2EA" w14:textId="77777777" w:rsidR="00E85524" w:rsidRPr="00D25238" w:rsidRDefault="00E85524" w:rsidP="00A71FE5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0D6D610" w14:textId="4157EC42" w:rsidR="00A71FE5" w:rsidRPr="00D25238" w:rsidRDefault="00E364C6" w:rsidP="00A71FE5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D25238">
        <w:rPr>
          <w:rStyle w:val="normaltextrun"/>
          <w:noProof/>
        </w:rPr>
        <w:drawing>
          <wp:anchor distT="0" distB="0" distL="114300" distR="114300" simplePos="0" relativeHeight="251658252" behindDoc="0" locked="0" layoutInCell="1" allowOverlap="1" wp14:anchorId="3948AAB8" wp14:editId="50F41E4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590800" cy="14478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24F" w:rsidRPr="00D25238">
        <w:rPr>
          <w:rStyle w:val="normaltextrun"/>
        </w:rPr>
        <w:t>Thank you for sharing God’s love when it was needed most.</w:t>
      </w:r>
      <w:r w:rsidR="0020246C" w:rsidRPr="00D25238">
        <w:rPr>
          <w:rStyle w:val="normaltextrun"/>
        </w:rPr>
        <w:t xml:space="preserve"> To learn more about Lutheran World Relief, visit lwr.org.</w:t>
      </w:r>
    </w:p>
    <w:p w14:paraId="4D5D79B5" w14:textId="06781D56" w:rsidR="00D6324F" w:rsidRPr="00D25238" w:rsidRDefault="00D6324F" w:rsidP="00A71FE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5F2B07B" w14:textId="77777777" w:rsidR="00A71FE5" w:rsidRPr="00D25238" w:rsidRDefault="00A71FE5" w:rsidP="00D003E5">
      <w:pPr>
        <w:ind w:right="540"/>
        <w:jc w:val="both"/>
        <w:rPr>
          <w:rFonts w:ascii="Times New Roman" w:hAnsi="Times New Roman" w:cs="Times New Roman"/>
          <w:b/>
        </w:rPr>
      </w:pPr>
    </w:p>
    <w:p w14:paraId="4CB7B7E3" w14:textId="77777777" w:rsidR="00E56BFD" w:rsidRPr="00D25238" w:rsidRDefault="00E56BFD" w:rsidP="009C3C54">
      <w:pPr>
        <w:ind w:left="450" w:right="540"/>
        <w:rPr>
          <w:rFonts w:ascii="Times New Roman" w:hAnsi="Times New Roman" w:cs="Times New Roman"/>
        </w:rPr>
      </w:pPr>
    </w:p>
    <w:p w14:paraId="0B97038C" w14:textId="77777777" w:rsidR="00A71FE5" w:rsidRPr="00D25238" w:rsidRDefault="00A71FE5" w:rsidP="009C3C54">
      <w:pPr>
        <w:ind w:left="450" w:right="540"/>
        <w:rPr>
          <w:rFonts w:ascii="Times New Roman" w:hAnsi="Times New Roman" w:cs="Times New Roman"/>
        </w:rPr>
      </w:pPr>
    </w:p>
    <w:p w14:paraId="0C6E0875" w14:textId="59DE7AB7" w:rsidR="00315E5C" w:rsidRPr="00D25238" w:rsidRDefault="00315E5C" w:rsidP="009C3C54">
      <w:pPr>
        <w:ind w:left="450" w:right="540"/>
        <w:rPr>
          <w:rFonts w:ascii="Times New Roman" w:hAnsi="Times New Roman" w:cs="Times New Roman"/>
        </w:rPr>
      </w:pPr>
    </w:p>
    <w:p w14:paraId="07F54B34" w14:textId="77777777" w:rsidR="00577A1D" w:rsidRPr="00D25238" w:rsidRDefault="00577A1D" w:rsidP="00910899">
      <w:pPr>
        <w:pStyle w:val="paragraph"/>
        <w:spacing w:before="0" w:beforeAutospacing="0" w:after="0" w:afterAutospacing="0"/>
        <w:textAlignment w:val="baseline"/>
        <w:rPr>
          <w:b/>
          <w:bCs/>
          <w:i/>
          <w:iCs/>
          <w:noProof/>
          <w:color w:val="000000"/>
          <w:bdr w:val="none" w:sz="0" w:space="0" w:color="auto" w:frame="1"/>
        </w:rPr>
      </w:pPr>
    </w:p>
    <w:p w14:paraId="242C1678" w14:textId="21311389" w:rsidR="0051766F" w:rsidRPr="00D25238" w:rsidRDefault="0051766F" w:rsidP="00E364C6">
      <w:pPr>
        <w:pStyle w:val="paragraph"/>
        <w:spacing w:before="0" w:beforeAutospacing="0" w:after="0" w:afterAutospacing="0"/>
        <w:textAlignment w:val="baseline"/>
      </w:pPr>
    </w:p>
    <w:p w14:paraId="4A66CFE9" w14:textId="2D29C696" w:rsidR="0051766F" w:rsidRPr="00D25238" w:rsidRDefault="0051766F" w:rsidP="009C3C54">
      <w:pPr>
        <w:ind w:left="450" w:right="540"/>
        <w:rPr>
          <w:rFonts w:ascii="Times New Roman" w:hAnsi="Times New Roman" w:cs="Times New Roman"/>
        </w:rPr>
      </w:pPr>
    </w:p>
    <w:p w14:paraId="65430113" w14:textId="179C85AF" w:rsidR="0051766F" w:rsidRPr="00D25238" w:rsidRDefault="0051766F" w:rsidP="009C3C54">
      <w:pPr>
        <w:ind w:left="450" w:right="540"/>
        <w:rPr>
          <w:rFonts w:ascii="Times New Roman" w:hAnsi="Times New Roman" w:cs="Times New Roman"/>
        </w:rPr>
      </w:pPr>
    </w:p>
    <w:p w14:paraId="568D112A" w14:textId="41EE299E" w:rsidR="0051766F" w:rsidRPr="00D25238" w:rsidRDefault="0051766F" w:rsidP="009C3C54">
      <w:pPr>
        <w:ind w:left="450" w:right="540"/>
        <w:rPr>
          <w:rFonts w:ascii="Times New Roman" w:hAnsi="Times New Roman" w:cs="Times New Roman"/>
        </w:rPr>
      </w:pPr>
    </w:p>
    <w:p w14:paraId="43B3C25F" w14:textId="6234A255" w:rsidR="00114976" w:rsidRPr="00D25238" w:rsidRDefault="00114976" w:rsidP="006157B7">
      <w:pPr>
        <w:pStyle w:val="NormalWeb"/>
        <w:shd w:val="clear" w:color="auto" w:fill="FFFFFF"/>
        <w:spacing w:before="0" w:beforeAutospacing="0" w:after="0" w:afterAutospacing="0"/>
        <w:ind w:right="540"/>
        <w:textAlignment w:val="baseline"/>
        <w:rPr>
          <w:rFonts w:ascii="Times New Roman" w:hAnsi="Times New Roman"/>
          <w:sz w:val="24"/>
          <w:szCs w:val="24"/>
        </w:rPr>
      </w:pPr>
    </w:p>
    <w:p w14:paraId="4C594225" w14:textId="77777777" w:rsidR="005A7DC2" w:rsidRPr="00D25238" w:rsidRDefault="005A7DC2" w:rsidP="00114976">
      <w:pPr>
        <w:ind w:right="540"/>
        <w:rPr>
          <w:rFonts w:ascii="Times New Roman" w:hAnsi="Times New Roman" w:cs="Times New Roman"/>
          <w:b/>
          <w:bCs/>
          <w:color w:val="F79646" w:themeColor="accent6"/>
        </w:rPr>
      </w:pPr>
    </w:p>
    <w:p w14:paraId="16D59B4D" w14:textId="16A5EC31" w:rsidR="00114976" w:rsidRPr="00D25238" w:rsidRDefault="00114976" w:rsidP="00114976">
      <w:pPr>
        <w:ind w:right="540"/>
        <w:rPr>
          <w:rFonts w:ascii="Times New Roman" w:hAnsi="Times New Roman" w:cs="Times New Roman"/>
          <w:b/>
          <w:bCs/>
          <w:color w:val="F79646" w:themeColor="accent6"/>
        </w:rPr>
      </w:pPr>
      <w:r w:rsidRPr="00D25238">
        <w:rPr>
          <w:rFonts w:ascii="Times New Roman" w:hAnsi="Times New Roman" w:cs="Times New Roman"/>
          <w:b/>
          <w:bCs/>
          <w:color w:val="F79646" w:themeColor="accent6"/>
        </w:rPr>
        <w:t>TO DOWNLOAD AND SHARE THESE PHOTOS, VISIT:</w:t>
      </w:r>
    </w:p>
    <w:p w14:paraId="20B882F2" w14:textId="346D7E29" w:rsidR="00C76A02" w:rsidRPr="00D25238" w:rsidRDefault="00000000" w:rsidP="00114976">
      <w:pPr>
        <w:pStyle w:val="NormalWeb"/>
        <w:shd w:val="clear" w:color="auto" w:fill="FFFFFF"/>
        <w:spacing w:before="0" w:beforeAutospacing="0" w:after="0" w:afterAutospacing="0"/>
        <w:ind w:right="540"/>
        <w:textAlignment w:val="baseline"/>
        <w:rPr>
          <w:rFonts w:ascii="Times New Roman" w:hAnsi="Times New Roman"/>
          <w:b/>
          <w:bCs/>
          <w:sz w:val="24"/>
          <w:szCs w:val="24"/>
        </w:rPr>
      </w:pPr>
      <w:hyperlink r:id="rId20" w:history="1">
        <w:r w:rsidR="0080660D" w:rsidRPr="00D25238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</w:rPr>
          <w:t>https://photos.lwr.org/?c=3665&amp;k=525bd86cdc</w:t>
        </w:r>
      </w:hyperlink>
    </w:p>
    <w:p w14:paraId="675CF032" w14:textId="5D93F3C4" w:rsidR="00C86268" w:rsidRPr="00D25238" w:rsidRDefault="00C86268" w:rsidP="009C3C54">
      <w:pPr>
        <w:pStyle w:val="NormalWeb"/>
        <w:shd w:val="clear" w:color="auto" w:fill="FFFFFF"/>
        <w:spacing w:before="0" w:beforeAutospacing="0" w:after="0" w:afterAutospacing="0"/>
        <w:ind w:left="450" w:right="540"/>
        <w:textAlignment w:val="baseline"/>
        <w:rPr>
          <w:rFonts w:ascii="Times New Roman" w:hAnsi="Times New Roman"/>
          <w:sz w:val="24"/>
          <w:szCs w:val="24"/>
        </w:rPr>
      </w:pPr>
    </w:p>
    <w:p w14:paraId="3DD98894" w14:textId="3C27CA3C" w:rsidR="000A4035" w:rsidRPr="00D25238" w:rsidRDefault="00DF0CC3" w:rsidP="005A7DC2">
      <w:pPr>
        <w:rPr>
          <w:rFonts w:ascii="Times New Roman" w:hAnsi="Times New Roman" w:cs="Times New Roman"/>
        </w:rPr>
      </w:pPr>
      <w:r w:rsidRPr="00D25238">
        <w:rPr>
          <w:rFonts w:ascii="Times New Roman" w:hAnsi="Times New Roman" w:cs="Times New Roman"/>
        </w:rPr>
        <w:br w:type="page"/>
      </w:r>
    </w:p>
    <w:p w14:paraId="5D86258E" w14:textId="036B59FB" w:rsidR="005A7DC2" w:rsidRPr="00D25238" w:rsidRDefault="0010045A" w:rsidP="005A7DC2">
      <w:pPr>
        <w:rPr>
          <w:rFonts w:ascii="Times New Roman" w:hAnsi="Times New Roman" w:cs="Times New Roman"/>
        </w:rPr>
      </w:pPr>
      <w:r w:rsidRPr="00D25238">
        <w:rPr>
          <w:rFonts w:ascii="Times New Roman" w:hAnsi="Times New Roman" w:cs="Times New Roman"/>
          <w:b/>
          <w:noProof/>
          <w:color w:val="F79646" w:themeColor="accent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57ACA6" wp14:editId="7A48FC33">
                <wp:simplePos x="0" y="0"/>
                <wp:positionH relativeFrom="page">
                  <wp:align>right</wp:align>
                </wp:positionH>
                <wp:positionV relativeFrom="paragraph">
                  <wp:posOffset>-1165860</wp:posOffset>
                </wp:positionV>
                <wp:extent cx="7797800" cy="84201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842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8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881F8" w14:textId="77777777" w:rsidR="006C3F59" w:rsidRDefault="006C3F59" w:rsidP="006C3F59">
                            <w:pPr>
                              <w:ind w:left="450" w:right="540"/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14:paraId="578ED82A" w14:textId="70BF41E0" w:rsidR="006C3F59" w:rsidRPr="006157B7" w:rsidRDefault="006C3F59" w:rsidP="006C3F59">
                            <w:pPr>
                              <w:ind w:left="450" w:right="540"/>
                              <w:jc w:val="center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VIDEO TO SHARE</w:t>
                            </w:r>
                          </w:p>
                          <w:p w14:paraId="1E07B1A1" w14:textId="189A268E" w:rsidR="006C3F59" w:rsidRPr="009C3C54" w:rsidRDefault="006C3F59" w:rsidP="006C3F59">
                            <w:pPr>
                              <w:ind w:left="450" w:right="540"/>
                              <w:jc w:val="center"/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Share this video in worship or on your congregation’s </w:t>
                            </w:r>
                            <w:r w:rsidR="00EA4D08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Facebook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7ACA6" id="Rectangle 25" o:spid="_x0000_s1029" style="position:absolute;margin-left:562.8pt;margin-top:-91.8pt;width:614pt;height:66.3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" fillcolor="#d8d8d8 [2732]" stroked="f">
                <v:fill opacity="38036f"/>
                <v:textbox>
                  <w:txbxContent>
                    <w:p w14:paraId="2CA881F8" w14:textId="77777777" w:rsidR="006C3F59" w:rsidRDefault="006C3F59" w:rsidP="006C3F59">
                      <w:pPr>
                        <w:ind w:left="450" w:right="540"/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</w:p>
                    <w:p w14:paraId="578ED82A" w14:textId="70BF41E0" w:rsidR="006C3F59" w:rsidRPr="006157B7" w:rsidRDefault="006C3F59" w:rsidP="006C3F59">
                      <w:pPr>
                        <w:ind w:left="450" w:right="540"/>
                        <w:jc w:val="center"/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>VIDEO TO SHARE</w:t>
                      </w:r>
                    </w:p>
                    <w:p w14:paraId="1E07B1A1" w14:textId="189A268E" w:rsidR="006C3F59" w:rsidRPr="009C3C54" w:rsidRDefault="006C3F59" w:rsidP="006C3F59">
                      <w:pPr>
                        <w:ind w:left="450" w:right="540"/>
                        <w:jc w:val="center"/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Share this video in worship or on your congregation’s </w:t>
                      </w:r>
                      <w:r w:rsidR="00EA4D08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Facebook pa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9B5AC0" w14:textId="0F9BA0FA" w:rsidR="005A7DC2" w:rsidRPr="00D25238" w:rsidRDefault="005A7DC2" w:rsidP="005A7DC2">
      <w:pPr>
        <w:rPr>
          <w:rFonts w:ascii="Times New Roman" w:hAnsi="Times New Roman" w:cs="Times New Roman"/>
        </w:rPr>
      </w:pPr>
    </w:p>
    <w:p w14:paraId="5C053FF8" w14:textId="4F7B682A" w:rsidR="005A7DC2" w:rsidRPr="00D25238" w:rsidRDefault="00B63072" w:rsidP="005A7DC2">
      <w:pPr>
        <w:rPr>
          <w:rFonts w:ascii="Times New Roman" w:hAnsi="Times New Roman" w:cs="Times New Roman"/>
          <w:b/>
          <w:bCs/>
          <w:color w:val="F79646" w:themeColor="accent6"/>
        </w:rPr>
      </w:pPr>
      <w:r w:rsidRPr="00D25238">
        <w:rPr>
          <w:rStyle w:val="normaltextrun"/>
          <w:rFonts w:ascii="Times New Roman" w:hAnsi="Times New Roman" w:cs="Times New Roman"/>
          <w:noProof/>
        </w:rPr>
        <w:drawing>
          <wp:anchor distT="0" distB="0" distL="114300" distR="114300" simplePos="0" relativeHeight="251658254" behindDoc="0" locked="0" layoutInCell="1" allowOverlap="1" wp14:anchorId="4C57FA49" wp14:editId="43E869E1">
            <wp:simplePos x="0" y="0"/>
            <wp:positionH relativeFrom="margin">
              <wp:posOffset>856615</wp:posOffset>
            </wp:positionH>
            <wp:positionV relativeFrom="paragraph">
              <wp:posOffset>5715</wp:posOffset>
            </wp:positionV>
            <wp:extent cx="5062220" cy="2828925"/>
            <wp:effectExtent l="0" t="0" r="5080" b="9525"/>
            <wp:wrapSquare wrapText="bothSides"/>
            <wp:docPr id="22" name="Picture 22" descr="A person holding a stuffed anim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erson holding a stuffed animal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736DF" w14:textId="3CE08121" w:rsidR="000A4035" w:rsidRPr="00D25238" w:rsidRDefault="000A4035" w:rsidP="000A4035">
      <w:pPr>
        <w:ind w:firstLine="450"/>
        <w:rPr>
          <w:rFonts w:ascii="Times New Roman" w:hAnsi="Times New Roman" w:cs="Times New Roman"/>
          <w:b/>
          <w:bCs/>
          <w:color w:val="404040" w:themeColor="text1" w:themeTint="BF"/>
        </w:rPr>
      </w:pPr>
    </w:p>
    <w:p w14:paraId="4E20BBF6" w14:textId="230D6D80" w:rsidR="000A4035" w:rsidRPr="00D25238" w:rsidRDefault="000A4035" w:rsidP="000A4035">
      <w:pPr>
        <w:ind w:left="450" w:right="540"/>
        <w:jc w:val="center"/>
        <w:rPr>
          <w:rFonts w:ascii="Times New Roman" w:hAnsi="Times New Roman" w:cs="Times New Roman"/>
          <w:bCs/>
          <w:i/>
          <w:iCs/>
          <w:color w:val="0D0D0D" w:themeColor="text1" w:themeTint="F2"/>
        </w:rPr>
      </w:pPr>
    </w:p>
    <w:p w14:paraId="7D763338" w14:textId="7C7B7518" w:rsidR="00B63072" w:rsidRPr="00D25238" w:rsidRDefault="00B63072" w:rsidP="0032306B">
      <w:pPr>
        <w:ind w:right="540"/>
        <w:rPr>
          <w:rFonts w:ascii="Times New Roman" w:hAnsi="Times New Roman" w:cs="Times New Roman"/>
          <w:shd w:val="clear" w:color="auto" w:fill="FFFFFF"/>
        </w:rPr>
      </w:pPr>
    </w:p>
    <w:p w14:paraId="6FE99A67" w14:textId="27482011" w:rsidR="00B63072" w:rsidRPr="00D25238" w:rsidRDefault="006D2340" w:rsidP="0032306B">
      <w:pPr>
        <w:ind w:right="540"/>
        <w:rPr>
          <w:rFonts w:ascii="Times New Roman" w:hAnsi="Times New Roman" w:cs="Times New Roman"/>
          <w:shd w:val="clear" w:color="auto" w:fill="FFFFFF"/>
        </w:rPr>
      </w:pPr>
      <w:r w:rsidRPr="00D252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256" behindDoc="0" locked="0" layoutInCell="1" allowOverlap="1" wp14:anchorId="26807E0E" wp14:editId="77A5AF98">
            <wp:simplePos x="0" y="0"/>
            <wp:positionH relativeFrom="column">
              <wp:posOffset>2790825</wp:posOffset>
            </wp:positionH>
            <wp:positionV relativeFrom="paragraph">
              <wp:posOffset>99695</wp:posOffset>
            </wp:positionV>
            <wp:extent cx="924826" cy="923290"/>
            <wp:effectExtent l="0" t="0" r="8890" b="0"/>
            <wp:wrapThrough wrapText="bothSides">
              <wp:wrapPolygon edited="0">
                <wp:start x="6676" y="0"/>
                <wp:lineTo x="4005" y="1337"/>
                <wp:lineTo x="0" y="5348"/>
                <wp:lineTo x="0" y="15598"/>
                <wp:lineTo x="5341" y="20946"/>
                <wp:lineTo x="6676" y="20946"/>
                <wp:lineTo x="14687" y="20946"/>
                <wp:lineTo x="16022" y="20946"/>
                <wp:lineTo x="21363" y="15598"/>
                <wp:lineTo x="21363" y="5348"/>
                <wp:lineTo x="17357" y="1337"/>
                <wp:lineTo x="14687" y="0"/>
                <wp:lineTo x="6676" y="0"/>
              </wp:wrapPolygon>
            </wp:wrapThrough>
            <wp:docPr id="23" name="Picture 23" descr="Play Video Png image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Play Video Png images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26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2E2A" w14:textId="57946A69" w:rsidR="00B63072" w:rsidRPr="00D25238" w:rsidRDefault="00B63072" w:rsidP="0032306B">
      <w:pPr>
        <w:ind w:right="540"/>
        <w:rPr>
          <w:rFonts w:ascii="Times New Roman" w:hAnsi="Times New Roman" w:cs="Times New Roman"/>
          <w:shd w:val="clear" w:color="auto" w:fill="FFFFFF"/>
        </w:rPr>
      </w:pPr>
    </w:p>
    <w:p w14:paraId="28C37B07" w14:textId="77777777" w:rsidR="00B63072" w:rsidRPr="00D25238" w:rsidRDefault="00B63072" w:rsidP="0032306B">
      <w:pPr>
        <w:ind w:right="540"/>
        <w:rPr>
          <w:rFonts w:ascii="Times New Roman" w:hAnsi="Times New Roman" w:cs="Times New Roman"/>
          <w:shd w:val="clear" w:color="auto" w:fill="FFFFFF"/>
        </w:rPr>
      </w:pPr>
    </w:p>
    <w:p w14:paraId="149FC46B" w14:textId="77777777" w:rsidR="00B63072" w:rsidRPr="00D25238" w:rsidRDefault="00B63072" w:rsidP="0032306B">
      <w:pPr>
        <w:ind w:right="540"/>
        <w:rPr>
          <w:rFonts w:ascii="Times New Roman" w:hAnsi="Times New Roman" w:cs="Times New Roman"/>
          <w:shd w:val="clear" w:color="auto" w:fill="FFFFFF"/>
        </w:rPr>
      </w:pPr>
    </w:p>
    <w:p w14:paraId="1B9CC0BA" w14:textId="54D33276" w:rsidR="00B63072" w:rsidRPr="00D25238" w:rsidRDefault="00B63072" w:rsidP="0032306B">
      <w:pPr>
        <w:ind w:right="540"/>
        <w:rPr>
          <w:rFonts w:ascii="Times New Roman" w:hAnsi="Times New Roman" w:cs="Times New Roman"/>
          <w:shd w:val="clear" w:color="auto" w:fill="FFFFFF"/>
        </w:rPr>
      </w:pPr>
    </w:p>
    <w:p w14:paraId="2A30D9D7" w14:textId="25290455" w:rsidR="00B63072" w:rsidRPr="00D25238" w:rsidRDefault="00B63072" w:rsidP="0032306B">
      <w:pPr>
        <w:ind w:right="540"/>
        <w:rPr>
          <w:rFonts w:ascii="Times New Roman" w:hAnsi="Times New Roman" w:cs="Times New Roman"/>
          <w:shd w:val="clear" w:color="auto" w:fill="FFFFFF"/>
        </w:rPr>
      </w:pPr>
    </w:p>
    <w:p w14:paraId="3D86DE8F" w14:textId="4345CA4A" w:rsidR="00B63072" w:rsidRPr="00D25238" w:rsidRDefault="00B63072" w:rsidP="0032306B">
      <w:pPr>
        <w:ind w:right="540"/>
        <w:rPr>
          <w:rFonts w:ascii="Times New Roman" w:hAnsi="Times New Roman" w:cs="Times New Roman"/>
          <w:shd w:val="clear" w:color="auto" w:fill="FFFFFF"/>
        </w:rPr>
      </w:pPr>
    </w:p>
    <w:p w14:paraId="0FCAF1DE" w14:textId="0114A16E" w:rsidR="00B63072" w:rsidRPr="00D25238" w:rsidRDefault="00B63072" w:rsidP="0032306B">
      <w:pPr>
        <w:ind w:right="540"/>
        <w:rPr>
          <w:rFonts w:ascii="Times New Roman" w:hAnsi="Times New Roman" w:cs="Times New Roman"/>
          <w:shd w:val="clear" w:color="auto" w:fill="FFFFFF"/>
        </w:rPr>
      </w:pPr>
    </w:p>
    <w:p w14:paraId="59AD4DB5" w14:textId="1C166D85" w:rsidR="00B63072" w:rsidRPr="00D25238" w:rsidRDefault="00B63072" w:rsidP="0032306B">
      <w:pPr>
        <w:ind w:right="540"/>
        <w:rPr>
          <w:rFonts w:ascii="Times New Roman" w:hAnsi="Times New Roman" w:cs="Times New Roman"/>
          <w:shd w:val="clear" w:color="auto" w:fill="FFFFFF"/>
        </w:rPr>
      </w:pPr>
    </w:p>
    <w:p w14:paraId="35168811" w14:textId="77777777" w:rsidR="00B63072" w:rsidRPr="00D25238" w:rsidRDefault="00B63072" w:rsidP="0032306B">
      <w:pPr>
        <w:ind w:right="540"/>
        <w:rPr>
          <w:rFonts w:ascii="Times New Roman" w:hAnsi="Times New Roman" w:cs="Times New Roman"/>
          <w:shd w:val="clear" w:color="auto" w:fill="FFFFFF"/>
        </w:rPr>
      </w:pPr>
    </w:p>
    <w:p w14:paraId="7DC63074" w14:textId="5007EE05" w:rsidR="00B63072" w:rsidRPr="00D25238" w:rsidRDefault="00B63072" w:rsidP="0032306B">
      <w:pPr>
        <w:ind w:right="540"/>
        <w:rPr>
          <w:rFonts w:ascii="Times New Roman" w:hAnsi="Times New Roman" w:cs="Times New Roman"/>
          <w:shd w:val="clear" w:color="auto" w:fill="FFFFFF"/>
        </w:rPr>
      </w:pPr>
    </w:p>
    <w:p w14:paraId="5B7BB78A" w14:textId="302CC0AE" w:rsidR="00B63072" w:rsidRPr="00D25238" w:rsidRDefault="00B63072" w:rsidP="0032306B">
      <w:pPr>
        <w:ind w:right="540"/>
        <w:rPr>
          <w:rFonts w:ascii="Times New Roman" w:hAnsi="Times New Roman" w:cs="Times New Roman"/>
          <w:shd w:val="clear" w:color="auto" w:fill="FFFFFF"/>
        </w:rPr>
      </w:pPr>
    </w:p>
    <w:p w14:paraId="260660D8" w14:textId="77777777" w:rsidR="00B63072" w:rsidRPr="00D25238" w:rsidRDefault="00B63072" w:rsidP="0032306B">
      <w:pPr>
        <w:ind w:right="540"/>
        <w:rPr>
          <w:rFonts w:ascii="Times New Roman" w:hAnsi="Times New Roman" w:cs="Times New Roman"/>
          <w:shd w:val="clear" w:color="auto" w:fill="FFFFFF"/>
        </w:rPr>
      </w:pPr>
    </w:p>
    <w:p w14:paraId="728DB6C8" w14:textId="2EEE9232" w:rsidR="00B63072" w:rsidRPr="00D25238" w:rsidRDefault="00B63072" w:rsidP="0032306B">
      <w:pPr>
        <w:ind w:right="540"/>
        <w:rPr>
          <w:rFonts w:ascii="Times New Roman" w:hAnsi="Times New Roman" w:cs="Times New Roman"/>
          <w:shd w:val="clear" w:color="auto" w:fill="FFFFFF"/>
        </w:rPr>
      </w:pPr>
    </w:p>
    <w:p w14:paraId="43DA0441" w14:textId="1048C812" w:rsidR="00AB0DA0" w:rsidRPr="00D25238" w:rsidRDefault="00AB0DA0" w:rsidP="0032306B">
      <w:pPr>
        <w:ind w:right="540"/>
        <w:rPr>
          <w:rFonts w:ascii="Times New Roman" w:hAnsi="Times New Roman" w:cs="Times New Roman"/>
          <w:shd w:val="clear" w:color="auto" w:fill="FFFFFF"/>
        </w:rPr>
      </w:pPr>
      <w:r w:rsidRPr="00D25238">
        <w:rPr>
          <w:rFonts w:ascii="Times New Roman" w:hAnsi="Times New Roman" w:cs="Times New Roman"/>
          <w:shd w:val="clear" w:color="auto" w:fill="FFFFFF"/>
        </w:rPr>
        <w:t>Please share this thank you video with your congregation in worship or online.</w:t>
      </w:r>
    </w:p>
    <w:p w14:paraId="5D4FA2C9" w14:textId="77777777" w:rsidR="00C95D08" w:rsidRPr="00D25238" w:rsidRDefault="00C95D08" w:rsidP="0032306B">
      <w:pPr>
        <w:ind w:right="540"/>
        <w:rPr>
          <w:rFonts w:ascii="Times New Roman" w:hAnsi="Times New Roman" w:cs="Times New Roman"/>
          <w:shd w:val="clear" w:color="auto" w:fill="FFFFFF"/>
        </w:rPr>
      </w:pPr>
    </w:p>
    <w:p w14:paraId="493B16C1" w14:textId="7468E5C7" w:rsidR="00C95D08" w:rsidRPr="00D25238" w:rsidRDefault="00C95D08" w:rsidP="0032306B">
      <w:pPr>
        <w:ind w:right="540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D25238">
        <w:rPr>
          <w:rFonts w:ascii="Times New Roman" w:hAnsi="Times New Roman" w:cs="Times New Roman"/>
          <w:b/>
          <w:bCs/>
          <w:u w:val="single"/>
          <w:shd w:val="clear" w:color="auto" w:fill="FFFFFF"/>
        </w:rPr>
        <w:t>Short version (2:43)</w:t>
      </w:r>
    </w:p>
    <w:p w14:paraId="324AA98E" w14:textId="14E24C90" w:rsidR="00B63072" w:rsidRPr="00D25238" w:rsidRDefault="00C95D08" w:rsidP="0032306B">
      <w:pPr>
        <w:ind w:right="540"/>
        <w:rPr>
          <w:rFonts w:ascii="Times New Roman" w:hAnsi="Times New Roman" w:cs="Times New Roman"/>
          <w:shd w:val="clear" w:color="auto" w:fill="FFFFFF"/>
        </w:rPr>
      </w:pPr>
      <w:r w:rsidRPr="00D25238">
        <w:rPr>
          <w:rFonts w:ascii="Times New Roman" w:hAnsi="Times New Roman" w:cs="Times New Roman"/>
          <w:shd w:val="clear" w:color="auto" w:fill="FFFFFF"/>
        </w:rPr>
        <w:t>View and share on YouTube:</w:t>
      </w:r>
      <w:r w:rsidR="003F3BAD" w:rsidRPr="00D25238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23" w:history="1">
        <w:r w:rsidR="003F3BAD" w:rsidRPr="00D25238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youtu.be/6HVgVMqI1O4</w:t>
        </w:r>
      </w:hyperlink>
    </w:p>
    <w:p w14:paraId="340C94FC" w14:textId="5D0111EB" w:rsidR="00C95D08" w:rsidRPr="00D25238" w:rsidRDefault="00C95D08" w:rsidP="0032306B">
      <w:pPr>
        <w:ind w:right="540"/>
        <w:rPr>
          <w:rFonts w:ascii="Times New Roman" w:hAnsi="Times New Roman" w:cs="Times New Roman"/>
          <w:shd w:val="clear" w:color="auto" w:fill="FFFFFF"/>
        </w:rPr>
      </w:pPr>
      <w:r w:rsidRPr="00D25238">
        <w:rPr>
          <w:rFonts w:ascii="Times New Roman" w:hAnsi="Times New Roman" w:cs="Times New Roman"/>
          <w:shd w:val="clear" w:color="auto" w:fill="FFFFFF"/>
        </w:rPr>
        <w:t>Download and share:</w:t>
      </w:r>
      <w:r w:rsidR="006B77A6" w:rsidRPr="00D25238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24" w:history="1">
        <w:r w:rsidR="006B77A6" w:rsidRPr="00D25238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photos.lwr.org/?r=40674&amp;k=4629b2d628</w:t>
        </w:r>
      </w:hyperlink>
    </w:p>
    <w:p w14:paraId="59538388" w14:textId="77777777" w:rsidR="00C95D08" w:rsidRPr="00D25238" w:rsidRDefault="00C95D08" w:rsidP="0032306B">
      <w:pPr>
        <w:ind w:right="540"/>
        <w:rPr>
          <w:rFonts w:ascii="Times New Roman" w:hAnsi="Times New Roman" w:cs="Times New Roman"/>
          <w:shd w:val="clear" w:color="auto" w:fill="FFFFFF"/>
        </w:rPr>
      </w:pPr>
    </w:p>
    <w:p w14:paraId="6F6C8771" w14:textId="5F91C462" w:rsidR="00C95D08" w:rsidRPr="00D25238" w:rsidRDefault="00C95D08" w:rsidP="0032306B">
      <w:pPr>
        <w:ind w:right="540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D25238">
        <w:rPr>
          <w:rFonts w:ascii="Times New Roman" w:hAnsi="Times New Roman" w:cs="Times New Roman"/>
          <w:b/>
          <w:bCs/>
          <w:u w:val="single"/>
          <w:shd w:val="clear" w:color="auto" w:fill="FFFFFF"/>
        </w:rPr>
        <w:t>Long version (</w:t>
      </w:r>
      <w:r w:rsidR="000955AA" w:rsidRPr="00D25238">
        <w:rPr>
          <w:rFonts w:ascii="Times New Roman" w:hAnsi="Times New Roman" w:cs="Times New Roman"/>
          <w:b/>
          <w:bCs/>
          <w:u w:val="single"/>
          <w:shd w:val="clear" w:color="auto" w:fill="FFFFFF"/>
        </w:rPr>
        <w:t>5:19)</w:t>
      </w:r>
    </w:p>
    <w:p w14:paraId="05852FEC" w14:textId="68C93FC8" w:rsidR="00A23D4F" w:rsidRPr="00D25238" w:rsidRDefault="00CA5692" w:rsidP="0032306B">
      <w:pPr>
        <w:ind w:right="540"/>
        <w:rPr>
          <w:rFonts w:ascii="Times New Roman" w:hAnsi="Times New Roman" w:cs="Times New Roman"/>
          <w:b/>
          <w:bCs/>
          <w:shd w:val="clear" w:color="auto" w:fill="FFFFFF"/>
        </w:rPr>
      </w:pPr>
      <w:r w:rsidRPr="00D25238">
        <w:rPr>
          <w:rFonts w:ascii="Times New Roman" w:hAnsi="Times New Roman" w:cs="Times New Roman"/>
          <w:shd w:val="clear" w:color="auto" w:fill="FFFFFF"/>
        </w:rPr>
        <w:t>View and share</w:t>
      </w:r>
      <w:r w:rsidR="00E13D14" w:rsidRPr="00D25238">
        <w:rPr>
          <w:rFonts w:ascii="Times New Roman" w:hAnsi="Times New Roman" w:cs="Times New Roman"/>
          <w:shd w:val="clear" w:color="auto" w:fill="FFFFFF"/>
        </w:rPr>
        <w:t xml:space="preserve"> </w:t>
      </w:r>
      <w:r w:rsidRPr="00D25238">
        <w:rPr>
          <w:rFonts w:ascii="Times New Roman" w:hAnsi="Times New Roman" w:cs="Times New Roman"/>
          <w:shd w:val="clear" w:color="auto" w:fill="FFFFFF"/>
        </w:rPr>
        <w:t>on YouTube:</w:t>
      </w:r>
      <w:r w:rsidR="00623487" w:rsidRPr="00D25238">
        <w:rPr>
          <w:rFonts w:ascii="Times New Roman" w:hAnsi="Times New Roman" w:cs="Times New Roman"/>
        </w:rPr>
        <w:t xml:space="preserve"> </w:t>
      </w:r>
      <w:hyperlink r:id="rId25" w:history="1">
        <w:r w:rsidR="00AF4291" w:rsidRPr="00D25238">
          <w:rPr>
            <w:rStyle w:val="Hyperlink"/>
            <w:rFonts w:ascii="Times New Roman" w:hAnsi="Times New Roman" w:cs="Times New Roman"/>
            <w:color w:val="auto"/>
          </w:rPr>
          <w:t>https://youtu.be/sXwIyYfU3oQ</w:t>
        </w:r>
      </w:hyperlink>
    </w:p>
    <w:p w14:paraId="7E73296C" w14:textId="5EE8300C" w:rsidR="00CA5692" w:rsidRPr="00D25238" w:rsidRDefault="00CA5692" w:rsidP="0032306B">
      <w:pPr>
        <w:ind w:right="540"/>
        <w:rPr>
          <w:rFonts w:ascii="Times New Roman" w:hAnsi="Times New Roman" w:cs="Times New Roman"/>
          <w:b/>
          <w:bCs/>
          <w:color w:val="7F7F7F" w:themeColor="text1" w:themeTint="80"/>
        </w:rPr>
      </w:pPr>
      <w:r w:rsidRPr="00D25238">
        <w:rPr>
          <w:rFonts w:ascii="Times New Roman" w:hAnsi="Times New Roman" w:cs="Times New Roman"/>
          <w:shd w:val="clear" w:color="auto" w:fill="FFFFFF"/>
        </w:rPr>
        <w:t>Download and share:</w:t>
      </w:r>
      <w:r w:rsidR="00655D16" w:rsidRPr="00D25238">
        <w:rPr>
          <w:rFonts w:ascii="Times New Roman" w:hAnsi="Times New Roman" w:cs="Times New Roman"/>
          <w:b/>
          <w:bCs/>
        </w:rPr>
        <w:t xml:space="preserve"> </w:t>
      </w:r>
      <w:hyperlink r:id="rId26" w:history="1">
        <w:r w:rsidR="00280A14" w:rsidRPr="00D25238">
          <w:rPr>
            <w:rStyle w:val="Hyperlink"/>
            <w:rFonts w:ascii="Times New Roman" w:hAnsi="Times New Roman" w:cs="Times New Roman"/>
            <w:color w:val="auto"/>
          </w:rPr>
          <w:t>https://photos.lwr.org/?r=40673&amp;k=a36a4f1e8c</w:t>
        </w:r>
      </w:hyperlink>
    </w:p>
    <w:sectPr w:rsidR="00CA5692" w:rsidRPr="00D25238" w:rsidSect="006157B7">
      <w:type w:val="continuous"/>
      <w:pgSz w:w="12240" w:h="15840"/>
      <w:pgMar w:top="187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DFB4" w14:textId="77777777" w:rsidR="00E376B3" w:rsidRDefault="00E376B3" w:rsidP="009C3C54">
      <w:r>
        <w:separator/>
      </w:r>
    </w:p>
  </w:endnote>
  <w:endnote w:type="continuationSeparator" w:id="0">
    <w:p w14:paraId="04870CEE" w14:textId="77777777" w:rsidR="00E376B3" w:rsidRDefault="00E376B3" w:rsidP="009C3C54">
      <w:r>
        <w:continuationSeparator/>
      </w:r>
    </w:p>
  </w:endnote>
  <w:endnote w:type="continuationNotice" w:id="1">
    <w:p w14:paraId="5E72497F" w14:textId="77777777" w:rsidR="00E376B3" w:rsidRDefault="00E37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A7EB" w14:textId="77777777" w:rsidR="00E376B3" w:rsidRDefault="00E376B3" w:rsidP="009C3C54">
      <w:r>
        <w:separator/>
      </w:r>
    </w:p>
  </w:footnote>
  <w:footnote w:type="continuationSeparator" w:id="0">
    <w:p w14:paraId="26A1FA65" w14:textId="77777777" w:rsidR="00E376B3" w:rsidRDefault="00E376B3" w:rsidP="009C3C54">
      <w:r>
        <w:continuationSeparator/>
      </w:r>
    </w:p>
  </w:footnote>
  <w:footnote w:type="continuationNotice" w:id="1">
    <w:p w14:paraId="07C45F03" w14:textId="77777777" w:rsidR="00E376B3" w:rsidRDefault="00E376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5B90" w14:textId="3F69CFA4" w:rsidR="009C3C54" w:rsidRDefault="009C3C54" w:rsidP="009C3C54">
    <w:pPr>
      <w:pStyle w:val="Header"/>
      <w:tabs>
        <w:tab w:val="clear" w:pos="4680"/>
        <w:tab w:val="clear" w:pos="9360"/>
        <w:tab w:val="left" w:pos="4660"/>
      </w:tabs>
      <w:spacing w:after="1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46FB"/>
    <w:multiLevelType w:val="multilevel"/>
    <w:tmpl w:val="B420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A6030A"/>
    <w:multiLevelType w:val="hybridMultilevel"/>
    <w:tmpl w:val="1C3C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1353F"/>
    <w:multiLevelType w:val="hybridMultilevel"/>
    <w:tmpl w:val="BE6A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7189">
    <w:abstractNumId w:val="1"/>
  </w:num>
  <w:num w:numId="2" w16cid:durableId="133958873">
    <w:abstractNumId w:val="0"/>
  </w:num>
  <w:num w:numId="3" w16cid:durableId="255408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6F"/>
    <w:rsid w:val="00001258"/>
    <w:rsid w:val="00016559"/>
    <w:rsid w:val="00021BBE"/>
    <w:rsid w:val="00023007"/>
    <w:rsid w:val="000240DE"/>
    <w:rsid w:val="00032467"/>
    <w:rsid w:val="000341B0"/>
    <w:rsid w:val="0004209B"/>
    <w:rsid w:val="00042A42"/>
    <w:rsid w:val="000558F2"/>
    <w:rsid w:val="00061D73"/>
    <w:rsid w:val="0006226D"/>
    <w:rsid w:val="000734BC"/>
    <w:rsid w:val="00077B22"/>
    <w:rsid w:val="000918FB"/>
    <w:rsid w:val="00094EE3"/>
    <w:rsid w:val="000955AA"/>
    <w:rsid w:val="000A19A8"/>
    <w:rsid w:val="000A4035"/>
    <w:rsid w:val="000A5840"/>
    <w:rsid w:val="000A5F42"/>
    <w:rsid w:val="000A7B17"/>
    <w:rsid w:val="000B46A1"/>
    <w:rsid w:val="000B5064"/>
    <w:rsid w:val="000C1DB3"/>
    <w:rsid w:val="000D4438"/>
    <w:rsid w:val="000D7E62"/>
    <w:rsid w:val="000E7B8A"/>
    <w:rsid w:val="000F2B38"/>
    <w:rsid w:val="000F3C74"/>
    <w:rsid w:val="000F65DD"/>
    <w:rsid w:val="000F6FBE"/>
    <w:rsid w:val="0010045A"/>
    <w:rsid w:val="00110122"/>
    <w:rsid w:val="00114976"/>
    <w:rsid w:val="00115E38"/>
    <w:rsid w:val="00116BE3"/>
    <w:rsid w:val="001217C1"/>
    <w:rsid w:val="00122344"/>
    <w:rsid w:val="00124493"/>
    <w:rsid w:val="001278D1"/>
    <w:rsid w:val="001311F7"/>
    <w:rsid w:val="00133FEE"/>
    <w:rsid w:val="00134C6A"/>
    <w:rsid w:val="00134E16"/>
    <w:rsid w:val="00136D7D"/>
    <w:rsid w:val="0013725C"/>
    <w:rsid w:val="00146824"/>
    <w:rsid w:val="00152E22"/>
    <w:rsid w:val="0016124D"/>
    <w:rsid w:val="00162CC3"/>
    <w:rsid w:val="0016305D"/>
    <w:rsid w:val="00166605"/>
    <w:rsid w:val="001730E1"/>
    <w:rsid w:val="0017329A"/>
    <w:rsid w:val="001750D1"/>
    <w:rsid w:val="00176ADB"/>
    <w:rsid w:val="0018487A"/>
    <w:rsid w:val="001A2767"/>
    <w:rsid w:val="001B0E26"/>
    <w:rsid w:val="001B2D1C"/>
    <w:rsid w:val="001B52A2"/>
    <w:rsid w:val="001C0E91"/>
    <w:rsid w:val="001E53FE"/>
    <w:rsid w:val="0020246C"/>
    <w:rsid w:val="00202E7D"/>
    <w:rsid w:val="002031A8"/>
    <w:rsid w:val="002046F0"/>
    <w:rsid w:val="0021431D"/>
    <w:rsid w:val="002176C1"/>
    <w:rsid w:val="00221110"/>
    <w:rsid w:val="00227275"/>
    <w:rsid w:val="00230EDD"/>
    <w:rsid w:val="002321E0"/>
    <w:rsid w:val="00233A77"/>
    <w:rsid w:val="00233A84"/>
    <w:rsid w:val="00233C70"/>
    <w:rsid w:val="002350B4"/>
    <w:rsid w:val="00240C18"/>
    <w:rsid w:val="00243758"/>
    <w:rsid w:val="002478BF"/>
    <w:rsid w:val="00253FF0"/>
    <w:rsid w:val="00273573"/>
    <w:rsid w:val="00280A14"/>
    <w:rsid w:val="00281993"/>
    <w:rsid w:val="00281D06"/>
    <w:rsid w:val="002870C9"/>
    <w:rsid w:val="002940FC"/>
    <w:rsid w:val="002A654D"/>
    <w:rsid w:val="002B6293"/>
    <w:rsid w:val="002C237F"/>
    <w:rsid w:val="002C3D79"/>
    <w:rsid w:val="002D1C3D"/>
    <w:rsid w:val="002D24AA"/>
    <w:rsid w:val="002D3E30"/>
    <w:rsid w:val="002E0DAF"/>
    <w:rsid w:val="002E4F48"/>
    <w:rsid w:val="002E53A8"/>
    <w:rsid w:val="002E58D1"/>
    <w:rsid w:val="002F35C0"/>
    <w:rsid w:val="002F4ADD"/>
    <w:rsid w:val="00301D4D"/>
    <w:rsid w:val="003035F3"/>
    <w:rsid w:val="003073DD"/>
    <w:rsid w:val="0031238F"/>
    <w:rsid w:val="00312703"/>
    <w:rsid w:val="00315E5C"/>
    <w:rsid w:val="0032306B"/>
    <w:rsid w:val="003243FA"/>
    <w:rsid w:val="00355495"/>
    <w:rsid w:val="00357F1B"/>
    <w:rsid w:val="0038184A"/>
    <w:rsid w:val="0039296F"/>
    <w:rsid w:val="003A576E"/>
    <w:rsid w:val="003B032D"/>
    <w:rsid w:val="003B4CE9"/>
    <w:rsid w:val="003B56C3"/>
    <w:rsid w:val="003B71A6"/>
    <w:rsid w:val="003C2E56"/>
    <w:rsid w:val="003C41D9"/>
    <w:rsid w:val="003E0A17"/>
    <w:rsid w:val="003E0D93"/>
    <w:rsid w:val="003E14EF"/>
    <w:rsid w:val="003E528E"/>
    <w:rsid w:val="003F2060"/>
    <w:rsid w:val="003F3BAD"/>
    <w:rsid w:val="003F5961"/>
    <w:rsid w:val="00427348"/>
    <w:rsid w:val="00433376"/>
    <w:rsid w:val="00434600"/>
    <w:rsid w:val="004414E0"/>
    <w:rsid w:val="004455B7"/>
    <w:rsid w:val="00466316"/>
    <w:rsid w:val="004675E1"/>
    <w:rsid w:val="00476F23"/>
    <w:rsid w:val="00480E34"/>
    <w:rsid w:val="00483221"/>
    <w:rsid w:val="00493233"/>
    <w:rsid w:val="00494E3C"/>
    <w:rsid w:val="00494EA8"/>
    <w:rsid w:val="004A07C6"/>
    <w:rsid w:val="004B0A46"/>
    <w:rsid w:val="004E66DD"/>
    <w:rsid w:val="004F1D5C"/>
    <w:rsid w:val="004F5CFD"/>
    <w:rsid w:val="00502F72"/>
    <w:rsid w:val="00510054"/>
    <w:rsid w:val="00512223"/>
    <w:rsid w:val="00513580"/>
    <w:rsid w:val="0051766F"/>
    <w:rsid w:val="00517F8C"/>
    <w:rsid w:val="00520643"/>
    <w:rsid w:val="005314EA"/>
    <w:rsid w:val="00532076"/>
    <w:rsid w:val="00547C22"/>
    <w:rsid w:val="00563B22"/>
    <w:rsid w:val="00564937"/>
    <w:rsid w:val="00577A1D"/>
    <w:rsid w:val="00582F8E"/>
    <w:rsid w:val="00585957"/>
    <w:rsid w:val="0059288E"/>
    <w:rsid w:val="00593426"/>
    <w:rsid w:val="005A0E89"/>
    <w:rsid w:val="005A3913"/>
    <w:rsid w:val="005A7DC2"/>
    <w:rsid w:val="005B7056"/>
    <w:rsid w:val="005C1673"/>
    <w:rsid w:val="005C1AF0"/>
    <w:rsid w:val="005C58C9"/>
    <w:rsid w:val="005D6AFD"/>
    <w:rsid w:val="005E3742"/>
    <w:rsid w:val="005E38A5"/>
    <w:rsid w:val="005E3EE4"/>
    <w:rsid w:val="005E53BC"/>
    <w:rsid w:val="005E5F18"/>
    <w:rsid w:val="0060542A"/>
    <w:rsid w:val="006074EA"/>
    <w:rsid w:val="00610587"/>
    <w:rsid w:val="00612B5D"/>
    <w:rsid w:val="006157B7"/>
    <w:rsid w:val="00620AA5"/>
    <w:rsid w:val="00623487"/>
    <w:rsid w:val="00626DAE"/>
    <w:rsid w:val="00640DAD"/>
    <w:rsid w:val="00651865"/>
    <w:rsid w:val="00655D16"/>
    <w:rsid w:val="006707C8"/>
    <w:rsid w:val="0068096F"/>
    <w:rsid w:val="0068101D"/>
    <w:rsid w:val="0068759B"/>
    <w:rsid w:val="00687E96"/>
    <w:rsid w:val="006952B8"/>
    <w:rsid w:val="006A1074"/>
    <w:rsid w:val="006A4BDA"/>
    <w:rsid w:val="006B0E87"/>
    <w:rsid w:val="006B77A6"/>
    <w:rsid w:val="006C22FE"/>
    <w:rsid w:val="006C3F59"/>
    <w:rsid w:val="006C571D"/>
    <w:rsid w:val="006D2340"/>
    <w:rsid w:val="006D58FD"/>
    <w:rsid w:val="006F2413"/>
    <w:rsid w:val="006F3F09"/>
    <w:rsid w:val="006F42DE"/>
    <w:rsid w:val="006F659C"/>
    <w:rsid w:val="006F7742"/>
    <w:rsid w:val="006F7827"/>
    <w:rsid w:val="00707724"/>
    <w:rsid w:val="00713049"/>
    <w:rsid w:val="007160B2"/>
    <w:rsid w:val="007262F7"/>
    <w:rsid w:val="00733D40"/>
    <w:rsid w:val="007343EF"/>
    <w:rsid w:val="00741B4F"/>
    <w:rsid w:val="007603C8"/>
    <w:rsid w:val="007750B2"/>
    <w:rsid w:val="00780C1A"/>
    <w:rsid w:val="00783D8E"/>
    <w:rsid w:val="0078456A"/>
    <w:rsid w:val="00786769"/>
    <w:rsid w:val="007938D1"/>
    <w:rsid w:val="007977CA"/>
    <w:rsid w:val="007A1638"/>
    <w:rsid w:val="007B00CF"/>
    <w:rsid w:val="007B36B6"/>
    <w:rsid w:val="007C2F93"/>
    <w:rsid w:val="007C5D9C"/>
    <w:rsid w:val="007C6866"/>
    <w:rsid w:val="007D4A44"/>
    <w:rsid w:val="007D525A"/>
    <w:rsid w:val="007E23F3"/>
    <w:rsid w:val="007E6FAA"/>
    <w:rsid w:val="007E789A"/>
    <w:rsid w:val="007F411E"/>
    <w:rsid w:val="007F5E47"/>
    <w:rsid w:val="008028DA"/>
    <w:rsid w:val="00805630"/>
    <w:rsid w:val="0080660D"/>
    <w:rsid w:val="00817155"/>
    <w:rsid w:val="00821A7C"/>
    <w:rsid w:val="00826375"/>
    <w:rsid w:val="00831CD1"/>
    <w:rsid w:val="00834E76"/>
    <w:rsid w:val="008557F8"/>
    <w:rsid w:val="00857245"/>
    <w:rsid w:val="008673FD"/>
    <w:rsid w:val="00870D58"/>
    <w:rsid w:val="00871C1C"/>
    <w:rsid w:val="00882663"/>
    <w:rsid w:val="00884936"/>
    <w:rsid w:val="008A311B"/>
    <w:rsid w:val="008B066D"/>
    <w:rsid w:val="008B388A"/>
    <w:rsid w:val="008C56F1"/>
    <w:rsid w:val="008C6A3F"/>
    <w:rsid w:val="008C7E9F"/>
    <w:rsid w:val="008E1779"/>
    <w:rsid w:val="008E260C"/>
    <w:rsid w:val="008E564B"/>
    <w:rsid w:val="008E5EF8"/>
    <w:rsid w:val="008E6BEE"/>
    <w:rsid w:val="008F0B83"/>
    <w:rsid w:val="008F57ED"/>
    <w:rsid w:val="009034D3"/>
    <w:rsid w:val="00904EF2"/>
    <w:rsid w:val="009078EF"/>
    <w:rsid w:val="00910899"/>
    <w:rsid w:val="0091754B"/>
    <w:rsid w:val="0093387C"/>
    <w:rsid w:val="00941657"/>
    <w:rsid w:val="00946208"/>
    <w:rsid w:val="009528B2"/>
    <w:rsid w:val="00954BB7"/>
    <w:rsid w:val="00960065"/>
    <w:rsid w:val="009615AF"/>
    <w:rsid w:val="009627CC"/>
    <w:rsid w:val="00962BF2"/>
    <w:rsid w:val="00976DB9"/>
    <w:rsid w:val="00977905"/>
    <w:rsid w:val="00981FFB"/>
    <w:rsid w:val="00984932"/>
    <w:rsid w:val="00986A42"/>
    <w:rsid w:val="00994406"/>
    <w:rsid w:val="009B0645"/>
    <w:rsid w:val="009B0CD3"/>
    <w:rsid w:val="009B4190"/>
    <w:rsid w:val="009B5105"/>
    <w:rsid w:val="009B6CB3"/>
    <w:rsid w:val="009B7A81"/>
    <w:rsid w:val="009C3897"/>
    <w:rsid w:val="009C3C54"/>
    <w:rsid w:val="009C6EE3"/>
    <w:rsid w:val="009D6A4A"/>
    <w:rsid w:val="009E3D47"/>
    <w:rsid w:val="009F611B"/>
    <w:rsid w:val="009F733A"/>
    <w:rsid w:val="00A00014"/>
    <w:rsid w:val="00A02FE7"/>
    <w:rsid w:val="00A057FB"/>
    <w:rsid w:val="00A1176D"/>
    <w:rsid w:val="00A12E6C"/>
    <w:rsid w:val="00A20909"/>
    <w:rsid w:val="00A234B9"/>
    <w:rsid w:val="00A23D4F"/>
    <w:rsid w:val="00A32B3E"/>
    <w:rsid w:val="00A32C60"/>
    <w:rsid w:val="00A35C84"/>
    <w:rsid w:val="00A4065E"/>
    <w:rsid w:val="00A41D3D"/>
    <w:rsid w:val="00A42D23"/>
    <w:rsid w:val="00A42D26"/>
    <w:rsid w:val="00A43E83"/>
    <w:rsid w:val="00A52808"/>
    <w:rsid w:val="00A567BE"/>
    <w:rsid w:val="00A67D7E"/>
    <w:rsid w:val="00A71FE5"/>
    <w:rsid w:val="00A75490"/>
    <w:rsid w:val="00A81A62"/>
    <w:rsid w:val="00A94A9E"/>
    <w:rsid w:val="00A97932"/>
    <w:rsid w:val="00AB0DA0"/>
    <w:rsid w:val="00AB71E7"/>
    <w:rsid w:val="00AC0D58"/>
    <w:rsid w:val="00AE1FF7"/>
    <w:rsid w:val="00AF4291"/>
    <w:rsid w:val="00AF7A58"/>
    <w:rsid w:val="00B04397"/>
    <w:rsid w:val="00B10F32"/>
    <w:rsid w:val="00B14643"/>
    <w:rsid w:val="00B311AA"/>
    <w:rsid w:val="00B36754"/>
    <w:rsid w:val="00B37966"/>
    <w:rsid w:val="00B37CB1"/>
    <w:rsid w:val="00B40174"/>
    <w:rsid w:val="00B42668"/>
    <w:rsid w:val="00B522A2"/>
    <w:rsid w:val="00B5696E"/>
    <w:rsid w:val="00B57351"/>
    <w:rsid w:val="00B6247F"/>
    <w:rsid w:val="00B63072"/>
    <w:rsid w:val="00B66BA6"/>
    <w:rsid w:val="00B75A7D"/>
    <w:rsid w:val="00B76B17"/>
    <w:rsid w:val="00B87B90"/>
    <w:rsid w:val="00B945A3"/>
    <w:rsid w:val="00BC232E"/>
    <w:rsid w:val="00BC6237"/>
    <w:rsid w:val="00BE1E8D"/>
    <w:rsid w:val="00BF455A"/>
    <w:rsid w:val="00C03394"/>
    <w:rsid w:val="00C159EF"/>
    <w:rsid w:val="00C16B2E"/>
    <w:rsid w:val="00C24BBF"/>
    <w:rsid w:val="00C3151C"/>
    <w:rsid w:val="00C325B3"/>
    <w:rsid w:val="00C32F49"/>
    <w:rsid w:val="00C35358"/>
    <w:rsid w:val="00C45832"/>
    <w:rsid w:val="00C479CE"/>
    <w:rsid w:val="00C5765F"/>
    <w:rsid w:val="00C76A02"/>
    <w:rsid w:val="00C830E7"/>
    <w:rsid w:val="00C86268"/>
    <w:rsid w:val="00C94A23"/>
    <w:rsid w:val="00C95D08"/>
    <w:rsid w:val="00C96A33"/>
    <w:rsid w:val="00CA336C"/>
    <w:rsid w:val="00CA5692"/>
    <w:rsid w:val="00CB1100"/>
    <w:rsid w:val="00CB1A9E"/>
    <w:rsid w:val="00CC3263"/>
    <w:rsid w:val="00CD3FD5"/>
    <w:rsid w:val="00CD6C80"/>
    <w:rsid w:val="00CE13A9"/>
    <w:rsid w:val="00CE2162"/>
    <w:rsid w:val="00CE736D"/>
    <w:rsid w:val="00CE79D9"/>
    <w:rsid w:val="00CF0325"/>
    <w:rsid w:val="00CF3968"/>
    <w:rsid w:val="00CF6223"/>
    <w:rsid w:val="00CF622B"/>
    <w:rsid w:val="00D003E5"/>
    <w:rsid w:val="00D11F94"/>
    <w:rsid w:val="00D20C9A"/>
    <w:rsid w:val="00D25238"/>
    <w:rsid w:val="00D2793E"/>
    <w:rsid w:val="00D3062C"/>
    <w:rsid w:val="00D33D80"/>
    <w:rsid w:val="00D460D5"/>
    <w:rsid w:val="00D461D2"/>
    <w:rsid w:val="00D52AF0"/>
    <w:rsid w:val="00D56702"/>
    <w:rsid w:val="00D6324F"/>
    <w:rsid w:val="00D719E8"/>
    <w:rsid w:val="00D768EE"/>
    <w:rsid w:val="00D8399A"/>
    <w:rsid w:val="00D8584C"/>
    <w:rsid w:val="00D922BF"/>
    <w:rsid w:val="00D93D52"/>
    <w:rsid w:val="00D950B7"/>
    <w:rsid w:val="00D97C53"/>
    <w:rsid w:val="00DA0329"/>
    <w:rsid w:val="00DA4E64"/>
    <w:rsid w:val="00DA751B"/>
    <w:rsid w:val="00DC2267"/>
    <w:rsid w:val="00DD10D5"/>
    <w:rsid w:val="00DE1E08"/>
    <w:rsid w:val="00DE432D"/>
    <w:rsid w:val="00DE690E"/>
    <w:rsid w:val="00DF076F"/>
    <w:rsid w:val="00DF0CC3"/>
    <w:rsid w:val="00E12DBE"/>
    <w:rsid w:val="00E13D14"/>
    <w:rsid w:val="00E17BFC"/>
    <w:rsid w:val="00E20A32"/>
    <w:rsid w:val="00E20E6F"/>
    <w:rsid w:val="00E315A3"/>
    <w:rsid w:val="00E3625B"/>
    <w:rsid w:val="00E364C6"/>
    <w:rsid w:val="00E36903"/>
    <w:rsid w:val="00E36E18"/>
    <w:rsid w:val="00E36EF3"/>
    <w:rsid w:val="00E376B3"/>
    <w:rsid w:val="00E43BAB"/>
    <w:rsid w:val="00E44FE1"/>
    <w:rsid w:val="00E50BC8"/>
    <w:rsid w:val="00E516E5"/>
    <w:rsid w:val="00E56BFD"/>
    <w:rsid w:val="00E65E0A"/>
    <w:rsid w:val="00E7192A"/>
    <w:rsid w:val="00E8251A"/>
    <w:rsid w:val="00E85524"/>
    <w:rsid w:val="00E85F3A"/>
    <w:rsid w:val="00E94A4C"/>
    <w:rsid w:val="00E96EE6"/>
    <w:rsid w:val="00EA4D08"/>
    <w:rsid w:val="00EA7002"/>
    <w:rsid w:val="00EB01C4"/>
    <w:rsid w:val="00EB6EC9"/>
    <w:rsid w:val="00EC547A"/>
    <w:rsid w:val="00EC66C6"/>
    <w:rsid w:val="00ED17E4"/>
    <w:rsid w:val="00ED1CFA"/>
    <w:rsid w:val="00ED6063"/>
    <w:rsid w:val="00ED62AD"/>
    <w:rsid w:val="00ED7CF4"/>
    <w:rsid w:val="00EE2EFE"/>
    <w:rsid w:val="00EE55CA"/>
    <w:rsid w:val="00F02B1B"/>
    <w:rsid w:val="00F03259"/>
    <w:rsid w:val="00F0620A"/>
    <w:rsid w:val="00F142D5"/>
    <w:rsid w:val="00F14C0D"/>
    <w:rsid w:val="00F22733"/>
    <w:rsid w:val="00F23E6C"/>
    <w:rsid w:val="00F3730A"/>
    <w:rsid w:val="00F42557"/>
    <w:rsid w:val="00F43C7F"/>
    <w:rsid w:val="00F47DB5"/>
    <w:rsid w:val="00F52B37"/>
    <w:rsid w:val="00F54F2A"/>
    <w:rsid w:val="00F60CBC"/>
    <w:rsid w:val="00F62146"/>
    <w:rsid w:val="00F630E9"/>
    <w:rsid w:val="00F724B6"/>
    <w:rsid w:val="00F73A30"/>
    <w:rsid w:val="00F863F7"/>
    <w:rsid w:val="00F87E0F"/>
    <w:rsid w:val="00F93170"/>
    <w:rsid w:val="00F93D40"/>
    <w:rsid w:val="00F9643E"/>
    <w:rsid w:val="00FA0BC5"/>
    <w:rsid w:val="00FB7363"/>
    <w:rsid w:val="00FC4875"/>
    <w:rsid w:val="00FD33B3"/>
    <w:rsid w:val="00FE2F8D"/>
    <w:rsid w:val="00FF0A0D"/>
    <w:rsid w:val="00FF2ACC"/>
    <w:rsid w:val="015AA941"/>
    <w:rsid w:val="022FE816"/>
    <w:rsid w:val="05296066"/>
    <w:rsid w:val="05BC6851"/>
    <w:rsid w:val="0910F0ED"/>
    <w:rsid w:val="0D3276B3"/>
    <w:rsid w:val="0DF31228"/>
    <w:rsid w:val="15A6DC66"/>
    <w:rsid w:val="16DDFB97"/>
    <w:rsid w:val="18D718FF"/>
    <w:rsid w:val="1B57CCE5"/>
    <w:rsid w:val="1D989594"/>
    <w:rsid w:val="2601C1AD"/>
    <w:rsid w:val="270B3A32"/>
    <w:rsid w:val="2D8B861A"/>
    <w:rsid w:val="2E2CE547"/>
    <w:rsid w:val="39B14445"/>
    <w:rsid w:val="3D3006A9"/>
    <w:rsid w:val="41E10046"/>
    <w:rsid w:val="434F9A74"/>
    <w:rsid w:val="46C81CA3"/>
    <w:rsid w:val="492AF338"/>
    <w:rsid w:val="4DBCBA4E"/>
    <w:rsid w:val="5205319A"/>
    <w:rsid w:val="56141E86"/>
    <w:rsid w:val="579C99D1"/>
    <w:rsid w:val="67277D4C"/>
    <w:rsid w:val="67F23F6F"/>
    <w:rsid w:val="695F8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A889E2"/>
  <w14:defaultImageDpi w14:val="300"/>
  <w15:docId w15:val="{B1B17ABF-6D14-4D53-B500-59EB26BE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FE5"/>
  </w:style>
  <w:style w:type="paragraph" w:styleId="Heading2">
    <w:name w:val="heading 2"/>
    <w:basedOn w:val="Normal"/>
    <w:link w:val="Heading2Char"/>
    <w:uiPriority w:val="9"/>
    <w:qFormat/>
    <w:rsid w:val="0051766F"/>
    <w:pPr>
      <w:spacing w:before="100" w:beforeAutospacing="1" w:after="100" w:afterAutospacing="1"/>
      <w:outlineLvl w:val="1"/>
    </w:pPr>
    <w:rPr>
      <w:rFonts w:ascii="Times" w:eastAsiaTheme="minorHAnsi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66F"/>
    <w:rPr>
      <w:rFonts w:ascii="Times" w:eastAsiaTheme="minorHAnsi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176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76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6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66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626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73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342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E36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E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36EF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C54"/>
  </w:style>
  <w:style w:type="paragraph" w:styleId="Footer">
    <w:name w:val="footer"/>
    <w:basedOn w:val="Normal"/>
    <w:link w:val="FooterChar"/>
    <w:uiPriority w:val="99"/>
    <w:unhideWhenUsed/>
    <w:rsid w:val="009C3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C54"/>
  </w:style>
  <w:style w:type="paragraph" w:customStyle="1" w:styleId="LWRphotocaption">
    <w:name w:val="LWR photo caption"/>
    <w:basedOn w:val="Heading2"/>
    <w:qFormat/>
    <w:rsid w:val="006157B7"/>
    <w:pPr>
      <w:shd w:val="clear" w:color="auto" w:fill="FFFFFF"/>
      <w:spacing w:before="0" w:beforeAutospacing="0" w:after="0" w:afterAutospacing="0"/>
      <w:ind w:left="450" w:right="540"/>
      <w:textAlignment w:val="baseline"/>
    </w:pPr>
    <w:rPr>
      <w:rFonts w:asciiTheme="minorHAnsi" w:eastAsia="Times New Roman" w:hAnsiTheme="minorHAnsi" w:cs="Times New Roman"/>
      <w:i/>
      <w:iCs/>
      <w:noProof/>
      <w:color w:val="404040" w:themeColor="text1" w:themeTint="BF"/>
      <w:sz w:val="22"/>
      <w:szCs w:val="22"/>
    </w:rPr>
  </w:style>
  <w:style w:type="character" w:customStyle="1" w:styleId="A739">
    <w:name w:val="A7_39"/>
    <w:uiPriority w:val="99"/>
    <w:rsid w:val="008E564B"/>
    <w:rPr>
      <w:color w:val="EC008C"/>
      <w:sz w:val="28"/>
      <w:szCs w:val="28"/>
    </w:rPr>
  </w:style>
  <w:style w:type="paragraph" w:customStyle="1" w:styleId="paragraph">
    <w:name w:val="paragraph"/>
    <w:basedOn w:val="Normal"/>
    <w:rsid w:val="004414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414E0"/>
  </w:style>
  <w:style w:type="character" w:customStyle="1" w:styleId="eop">
    <w:name w:val="eop"/>
    <w:basedOn w:val="DefaultParagraphFont"/>
    <w:rsid w:val="004414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E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hyperlink" Target="https://photos.lwr.org/?r=40673&amp;k=a36a4f1e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6HVgVMqI1O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s://youtu.be/sXwIyYfU3o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photos.lwr.org/?c=3665&amp;k=525bd86cd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photos.lwr.org/?r=40674&amp;k=4629b2d6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otos.lwr.org/?c=3665&amp;k=525bd86cdc" TargetMode="External"/><Relationship Id="rId23" Type="http://schemas.openxmlformats.org/officeDocument/2006/relationships/hyperlink" Target="https://youtu.be/6HVgVMqI1O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photos.lwr.org/?c=3665&amp;k=525bd86cdc" TargetMode="Externa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C3D61-75E8-BC4B-BCD4-088BFD06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Links>
    <vt:vector size="24" baseType="variant">
      <vt:variant>
        <vt:i4>4521997</vt:i4>
      </vt:variant>
      <vt:variant>
        <vt:i4>9</vt:i4>
      </vt:variant>
      <vt:variant>
        <vt:i4>0</vt:i4>
      </vt:variant>
      <vt:variant>
        <vt:i4>5</vt:i4>
      </vt:variant>
      <vt:variant>
        <vt:lpwstr>https://photos.lwr.org/?r=37860&amp;k=9948534691</vt:lpwstr>
      </vt:variant>
      <vt:variant>
        <vt:lpwstr/>
      </vt:variant>
      <vt:variant>
        <vt:i4>196698</vt:i4>
      </vt:variant>
      <vt:variant>
        <vt:i4>6</vt:i4>
      </vt:variant>
      <vt:variant>
        <vt:i4>0</vt:i4>
      </vt:variant>
      <vt:variant>
        <vt:i4>5</vt:i4>
      </vt:variant>
      <vt:variant>
        <vt:lpwstr>https://youtu.be/0GhgdlOZh8Y</vt:lpwstr>
      </vt:variant>
      <vt:variant>
        <vt:lpwstr/>
      </vt:variant>
      <vt:variant>
        <vt:i4>3866676</vt:i4>
      </vt:variant>
      <vt:variant>
        <vt:i4>3</vt:i4>
      </vt:variant>
      <vt:variant>
        <vt:i4>0</vt:i4>
      </vt:variant>
      <vt:variant>
        <vt:i4>5</vt:i4>
      </vt:variant>
      <vt:variant>
        <vt:lpwstr>https://photos.lwr.org/?c=3502&amp;k=83c6bc034b</vt:lpwstr>
      </vt:variant>
      <vt:variant>
        <vt:lpwstr/>
      </vt:variant>
      <vt:variant>
        <vt:i4>3866676</vt:i4>
      </vt:variant>
      <vt:variant>
        <vt:i4>0</vt:i4>
      </vt:variant>
      <vt:variant>
        <vt:i4>0</vt:i4>
      </vt:variant>
      <vt:variant>
        <vt:i4>5</vt:i4>
      </vt:variant>
      <vt:variant>
        <vt:lpwstr>https://photos.lwr.org/?c=3502&amp;k=83c6bc034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7</cp:revision>
  <cp:lastPrinted>2022-01-29T01:41:00Z</cp:lastPrinted>
  <dcterms:created xsi:type="dcterms:W3CDTF">2022-09-21T22:29:00Z</dcterms:created>
  <dcterms:modified xsi:type="dcterms:W3CDTF">2022-09-21T22:45:00Z</dcterms:modified>
</cp:coreProperties>
</file>